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5B8D9" w14:textId="47927AF2" w:rsidR="008B1AB9" w:rsidRPr="00B179A8" w:rsidRDefault="008B1AB9" w:rsidP="008B1AB9">
      <w:pPr>
        <w:jc w:val="center"/>
        <w:rPr>
          <w:b/>
          <w:sz w:val="36"/>
          <w:szCs w:val="52"/>
        </w:rPr>
      </w:pPr>
      <w:bookmarkStart w:id="0" w:name="_Toc518388024"/>
      <w:bookmarkStart w:id="1" w:name="_Toc290907977"/>
      <w:r w:rsidRPr="00B179A8">
        <w:rPr>
          <w:b/>
          <w:sz w:val="36"/>
          <w:szCs w:val="52"/>
        </w:rPr>
        <w:t>「</w:t>
      </w:r>
      <w:r w:rsidR="00B179A8">
        <w:rPr>
          <w:b/>
          <w:sz w:val="36"/>
          <w:szCs w:val="52"/>
        </w:rPr>
        <w:t>107</w:t>
      </w:r>
      <w:r w:rsidR="00B179A8">
        <w:rPr>
          <w:rFonts w:hint="eastAsia"/>
          <w:b/>
          <w:sz w:val="36"/>
          <w:szCs w:val="52"/>
          <w:lang w:eastAsia="zh-HK"/>
        </w:rPr>
        <w:t>年</w:t>
      </w:r>
      <w:r w:rsidRPr="00B179A8">
        <w:rPr>
          <w:b/>
          <w:sz w:val="36"/>
          <w:szCs w:val="52"/>
        </w:rPr>
        <w:t>金門縣</w:t>
      </w:r>
      <w:proofErr w:type="gramStart"/>
      <w:r w:rsidRPr="00B179A8">
        <w:rPr>
          <w:b/>
          <w:sz w:val="36"/>
          <w:szCs w:val="52"/>
        </w:rPr>
        <w:t>住商節電</w:t>
      </w:r>
      <w:proofErr w:type="gramEnd"/>
      <w:r w:rsidR="00AB3DAE" w:rsidRPr="00B179A8">
        <w:rPr>
          <w:b/>
          <w:sz w:val="36"/>
          <w:szCs w:val="52"/>
        </w:rPr>
        <w:t>計畫</w:t>
      </w:r>
      <w:bookmarkStart w:id="2" w:name="_Toc518388023"/>
      <w:r w:rsidR="00AB3DAE" w:rsidRPr="00B179A8">
        <w:rPr>
          <w:b/>
          <w:sz w:val="36"/>
          <w:szCs w:val="52"/>
        </w:rPr>
        <w:t>宣導說明</w:t>
      </w:r>
      <w:r w:rsidRPr="00B179A8">
        <w:rPr>
          <w:b/>
          <w:sz w:val="36"/>
          <w:szCs w:val="52"/>
        </w:rPr>
        <w:t>會</w:t>
      </w:r>
      <w:bookmarkEnd w:id="2"/>
      <w:r w:rsidR="00B179A8">
        <w:rPr>
          <w:rFonts w:hint="eastAsia"/>
          <w:b/>
          <w:sz w:val="36"/>
          <w:szCs w:val="52"/>
          <w:lang w:eastAsia="zh-HK"/>
        </w:rPr>
        <w:t>」</w:t>
      </w:r>
      <w:r w:rsidR="00B179A8" w:rsidRPr="00B179A8">
        <w:rPr>
          <w:rFonts w:hint="eastAsia"/>
          <w:b/>
          <w:sz w:val="36"/>
          <w:szCs w:val="52"/>
          <w:lang w:eastAsia="zh-HK"/>
        </w:rPr>
        <w:t>計畫書</w:t>
      </w:r>
    </w:p>
    <w:p w14:paraId="2BC22A34" w14:textId="77777777" w:rsidR="008B1AB9" w:rsidRPr="00160011" w:rsidRDefault="008B1AB9" w:rsidP="008B1AB9">
      <w:pPr>
        <w:pStyle w:val="af1"/>
        <w:overflowPunct w:val="0"/>
        <w:spacing w:before="20"/>
        <w:rPr>
          <w:rFonts w:ascii="Times New Roman" w:eastAsia="標楷體" w:hAnsi="Times New Roman" w:cs="Times New Roman"/>
          <w:sz w:val="27"/>
          <w:lang w:eastAsia="zh-TW"/>
        </w:rPr>
      </w:pPr>
    </w:p>
    <w:p w14:paraId="5DE940F2" w14:textId="76F1C3F0" w:rsidR="00CB34EA" w:rsidRPr="00160011" w:rsidRDefault="00CB34EA" w:rsidP="00CB34EA">
      <w:pPr>
        <w:pStyle w:val="10"/>
        <w:overflowPunct w:val="0"/>
        <w:snapToGrid w:val="0"/>
        <w:spacing w:beforeLines="0" w:before="0" w:afterLines="0" w:after="0"/>
        <w:rPr>
          <w:rFonts w:cs="Times New Roman"/>
        </w:rPr>
      </w:pPr>
      <w:bookmarkStart w:id="3" w:name="_Toc523990101"/>
      <w:bookmarkStart w:id="4" w:name="_Toc526499898"/>
      <w:bookmarkStart w:id="5" w:name="_Toc290907979"/>
      <w:bookmarkEnd w:id="0"/>
      <w:bookmarkEnd w:id="1"/>
      <w:r>
        <w:rPr>
          <w:rFonts w:cs="Times New Roman" w:hint="eastAsia"/>
          <w:lang w:eastAsia="zh-HK"/>
        </w:rPr>
        <w:t>一</w:t>
      </w:r>
      <w:r w:rsidRPr="00160011">
        <w:rPr>
          <w:rFonts w:cs="Times New Roman"/>
        </w:rPr>
        <w:t>、活動</w:t>
      </w:r>
      <w:bookmarkEnd w:id="3"/>
      <w:r w:rsidRPr="00160011">
        <w:rPr>
          <w:rFonts w:cs="Times New Roman"/>
        </w:rPr>
        <w:t>緣起與目的</w:t>
      </w:r>
      <w:bookmarkEnd w:id="4"/>
    </w:p>
    <w:p w14:paraId="001D0BE3" w14:textId="2EA71C72" w:rsidR="001868BE" w:rsidRPr="00160011" w:rsidRDefault="00CB34EA" w:rsidP="00850924">
      <w:pPr>
        <w:widowControl/>
        <w:spacing w:line="500" w:lineRule="exact"/>
        <w:ind w:firstLine="482"/>
        <w:jc w:val="both"/>
        <w:rPr>
          <w:szCs w:val="28"/>
        </w:rPr>
      </w:pPr>
      <w:r>
        <w:rPr>
          <w:rFonts w:hint="eastAsia"/>
          <w:kern w:val="0"/>
          <w:szCs w:val="28"/>
          <w:lang w:eastAsia="zh-HK"/>
        </w:rPr>
        <w:t>為促進電器販售業者、服務業、政府機關學校進一步瞭解補助設備汰換各項規定及</w:t>
      </w:r>
      <w:r>
        <w:rPr>
          <w:kern w:val="0"/>
        </w:rPr>
        <w:t>20</w:t>
      </w:r>
      <w:r>
        <w:rPr>
          <w:rFonts w:hint="eastAsia"/>
          <w:kern w:val="0"/>
        </w:rPr>
        <w:t>類</w:t>
      </w:r>
      <w:r w:rsidR="00171A31">
        <w:rPr>
          <w:rFonts w:hint="eastAsia"/>
          <w:kern w:val="0"/>
          <w:lang w:eastAsia="zh-HK"/>
        </w:rPr>
        <w:t>指定</w:t>
      </w:r>
      <w:r>
        <w:rPr>
          <w:rFonts w:hint="eastAsia"/>
          <w:kern w:val="0"/>
        </w:rPr>
        <w:t>能源用戶</w:t>
      </w:r>
      <w:r>
        <w:rPr>
          <w:kern w:val="0"/>
        </w:rPr>
        <w:t>(</w:t>
      </w:r>
      <w:r>
        <w:rPr>
          <w:rFonts w:hint="eastAsia"/>
          <w:kern w:val="0"/>
          <w:lang w:eastAsia="zh-HK"/>
        </w:rPr>
        <w:t>含服務業、旅宿業</w:t>
      </w:r>
      <w:r>
        <w:rPr>
          <w:kern w:val="0"/>
        </w:rPr>
        <w:t>)</w:t>
      </w:r>
      <w:r>
        <w:rPr>
          <w:rFonts w:hint="eastAsia"/>
          <w:kern w:val="0"/>
          <w:lang w:eastAsia="zh-HK"/>
        </w:rPr>
        <w:t>瞭解節電競賽辦法，特規劃</w:t>
      </w:r>
      <w:r w:rsidRPr="00160011">
        <w:rPr>
          <w:szCs w:val="28"/>
        </w:rPr>
        <w:t>辦理</w:t>
      </w:r>
      <w:r w:rsidRPr="00160011">
        <w:rPr>
          <w:szCs w:val="28"/>
        </w:rPr>
        <w:t>2</w:t>
      </w:r>
      <w:r w:rsidRPr="00160011">
        <w:rPr>
          <w:szCs w:val="28"/>
        </w:rPr>
        <w:t>場次</w:t>
      </w:r>
      <w:r>
        <w:rPr>
          <w:rFonts w:hint="eastAsia"/>
          <w:szCs w:val="28"/>
          <w:lang w:eastAsia="zh-HK"/>
        </w:rPr>
        <w:t>之「金門縣</w:t>
      </w:r>
      <w:r w:rsidRPr="00160011">
        <w:rPr>
          <w:szCs w:val="28"/>
        </w:rPr>
        <w:t>住商節電計畫宣導說明會</w:t>
      </w:r>
      <w:r>
        <w:rPr>
          <w:rFonts w:hint="eastAsia"/>
          <w:szCs w:val="28"/>
          <w:lang w:eastAsia="zh-HK"/>
        </w:rPr>
        <w:t>」</w:t>
      </w:r>
      <w:r w:rsidRPr="00160011">
        <w:rPr>
          <w:szCs w:val="28"/>
        </w:rPr>
        <w:t>，將針對「服務業」</w:t>
      </w:r>
      <w:r w:rsidRPr="00171A31">
        <w:rPr>
          <w:kern w:val="0"/>
        </w:rPr>
        <w:t>及「機關學校」各辦理</w:t>
      </w:r>
      <w:r w:rsidRPr="00171A31">
        <w:rPr>
          <w:kern w:val="0"/>
        </w:rPr>
        <w:t>1</w:t>
      </w:r>
      <w:r w:rsidRPr="00171A31">
        <w:rPr>
          <w:kern w:val="0"/>
        </w:rPr>
        <w:t>場次，</w:t>
      </w:r>
      <w:r w:rsidR="00171A31">
        <w:rPr>
          <w:rFonts w:hint="eastAsia"/>
          <w:kern w:val="0"/>
          <w:lang w:eastAsia="zh-HK"/>
        </w:rPr>
        <w:t>以建議</w:t>
      </w:r>
      <w:r w:rsidR="00171A31" w:rsidRPr="00171A31">
        <w:rPr>
          <w:kern w:val="0"/>
        </w:rPr>
        <w:t>服務業</w:t>
      </w:r>
      <w:r w:rsidR="00171A31">
        <w:rPr>
          <w:rFonts w:hint="eastAsia"/>
          <w:kern w:val="0"/>
          <w:lang w:eastAsia="zh-HK"/>
        </w:rPr>
        <w:t>及政府機關</w:t>
      </w:r>
      <w:r w:rsidR="00171A31" w:rsidRPr="00171A31">
        <w:rPr>
          <w:kern w:val="0"/>
        </w:rPr>
        <w:t>可執行之節電措施</w:t>
      </w:r>
      <w:r w:rsidR="00171A31">
        <w:rPr>
          <w:kern w:val="0"/>
        </w:rPr>
        <w:t>，</w:t>
      </w:r>
      <w:r w:rsidR="00171A31">
        <w:rPr>
          <w:rFonts w:hint="eastAsia"/>
          <w:kern w:val="0"/>
          <w:lang w:eastAsia="zh-HK"/>
        </w:rPr>
        <w:t>同時針對住商節電計畫之設</w:t>
      </w:r>
      <w:r w:rsidRPr="00160011">
        <w:rPr>
          <w:szCs w:val="28"/>
        </w:rPr>
        <w:t>備汰換與智慧用電補助、節電競賽</w:t>
      </w:r>
      <w:r w:rsidR="00171A31">
        <w:rPr>
          <w:rFonts w:hint="eastAsia"/>
          <w:szCs w:val="28"/>
          <w:lang w:eastAsia="zh-HK"/>
        </w:rPr>
        <w:t>辦法</w:t>
      </w:r>
      <w:r>
        <w:rPr>
          <w:rFonts w:hint="eastAsia"/>
          <w:szCs w:val="28"/>
          <w:lang w:eastAsia="zh-HK"/>
        </w:rPr>
        <w:t>、</w:t>
      </w:r>
      <w:r w:rsidRPr="00160011">
        <w:rPr>
          <w:szCs w:val="28"/>
        </w:rPr>
        <w:t>節電</w:t>
      </w:r>
      <w:r w:rsidR="00171A31">
        <w:rPr>
          <w:rFonts w:hint="eastAsia"/>
          <w:szCs w:val="28"/>
          <w:lang w:eastAsia="zh-HK"/>
        </w:rPr>
        <w:t>診斷及</w:t>
      </w:r>
      <w:r w:rsidRPr="00160011">
        <w:rPr>
          <w:szCs w:val="28"/>
        </w:rPr>
        <w:t>輔導</w:t>
      </w:r>
      <w:r w:rsidR="00171A31">
        <w:rPr>
          <w:rFonts w:hint="eastAsia"/>
          <w:szCs w:val="28"/>
          <w:lang w:eastAsia="zh-HK"/>
        </w:rPr>
        <w:t>等</w:t>
      </w:r>
      <w:r w:rsidRPr="00160011">
        <w:rPr>
          <w:szCs w:val="28"/>
        </w:rPr>
        <w:t>作業</w:t>
      </w:r>
      <w:r w:rsidR="00171A31">
        <w:rPr>
          <w:rFonts w:hint="eastAsia"/>
          <w:szCs w:val="28"/>
          <w:lang w:eastAsia="zh-HK"/>
        </w:rPr>
        <w:t>做</w:t>
      </w:r>
      <w:r w:rsidRPr="00160011">
        <w:rPr>
          <w:szCs w:val="28"/>
        </w:rPr>
        <w:t>說明，並於會後</w:t>
      </w:r>
      <w:r w:rsidR="00171A31">
        <w:rPr>
          <w:rFonts w:hint="eastAsia"/>
          <w:szCs w:val="28"/>
          <w:lang w:eastAsia="zh-HK"/>
        </w:rPr>
        <w:t>安排</w:t>
      </w:r>
      <w:r w:rsidRPr="00160011">
        <w:rPr>
          <w:szCs w:val="28"/>
        </w:rPr>
        <w:t>問題討論，</w:t>
      </w:r>
      <w:r w:rsidR="00171A31">
        <w:rPr>
          <w:rFonts w:hint="eastAsia"/>
          <w:szCs w:val="28"/>
          <w:lang w:eastAsia="zh-HK"/>
        </w:rPr>
        <w:t>期望各與會代表</w:t>
      </w:r>
      <w:r w:rsidRPr="00160011">
        <w:rPr>
          <w:szCs w:val="28"/>
        </w:rPr>
        <w:t>落實於工作場所及日常生活中，進而達到建置金門節能島之目</w:t>
      </w:r>
      <w:r w:rsidR="00171A31">
        <w:rPr>
          <w:rFonts w:hint="eastAsia"/>
          <w:szCs w:val="28"/>
          <w:lang w:eastAsia="zh-HK"/>
        </w:rPr>
        <w:t>標</w:t>
      </w:r>
      <w:r w:rsidRPr="00160011">
        <w:rPr>
          <w:szCs w:val="28"/>
        </w:rPr>
        <w:t>。</w:t>
      </w:r>
      <w:bookmarkEnd w:id="5"/>
    </w:p>
    <w:p w14:paraId="38F4F9DF" w14:textId="1E5120EB" w:rsidR="00CB34EA" w:rsidRPr="00160011" w:rsidRDefault="00CB34EA" w:rsidP="00A56A74">
      <w:pPr>
        <w:pStyle w:val="10"/>
        <w:overflowPunct w:val="0"/>
        <w:snapToGrid w:val="0"/>
        <w:spacing w:beforeLines="0" w:afterLines="0" w:after="0"/>
        <w:rPr>
          <w:rFonts w:cs="Times New Roman"/>
        </w:rPr>
      </w:pPr>
      <w:bookmarkStart w:id="6" w:name="_Toc526499899"/>
      <w:r>
        <w:rPr>
          <w:rFonts w:cs="Times New Roman" w:hint="eastAsia"/>
          <w:lang w:eastAsia="zh-HK"/>
        </w:rPr>
        <w:t>二、</w:t>
      </w:r>
      <w:r w:rsidRPr="00160011">
        <w:rPr>
          <w:rFonts w:cs="Times New Roman"/>
        </w:rPr>
        <w:t>主辦單</w:t>
      </w:r>
      <w:r w:rsidRPr="00CB34EA">
        <w:rPr>
          <w:rFonts w:cs="Times New Roman"/>
        </w:rPr>
        <w:t>位</w:t>
      </w:r>
      <w:r>
        <w:rPr>
          <w:rFonts w:cs="Times New Roman"/>
        </w:rPr>
        <w:t>：</w:t>
      </w:r>
      <w:r w:rsidRPr="00CB34EA">
        <w:rPr>
          <w:rFonts w:cs="Times New Roman"/>
          <w:b w:val="0"/>
        </w:rPr>
        <w:t>金門縣政府</w:t>
      </w:r>
    </w:p>
    <w:p w14:paraId="2922A0AD" w14:textId="715F6C84" w:rsidR="00CB34EA" w:rsidRDefault="00CB34EA" w:rsidP="00A56A74">
      <w:pPr>
        <w:pStyle w:val="10"/>
        <w:overflowPunct w:val="0"/>
        <w:snapToGrid w:val="0"/>
        <w:spacing w:beforeLines="0" w:afterLines="0" w:after="0"/>
        <w:rPr>
          <w:rFonts w:cs="Times New Roman"/>
        </w:rPr>
      </w:pPr>
      <w:r>
        <w:rPr>
          <w:rFonts w:cs="Times New Roman" w:hint="eastAsia"/>
        </w:rPr>
        <w:t>三、協辦單位：</w:t>
      </w:r>
      <w:r w:rsidRPr="0093046F">
        <w:rPr>
          <w:rFonts w:cs="Times New Roman" w:hint="eastAsia"/>
          <w:b w:val="0"/>
        </w:rPr>
        <w:t>台灣電力公司金門區營業處</w:t>
      </w:r>
    </w:p>
    <w:p w14:paraId="307ADD52" w14:textId="0DA458FA" w:rsidR="00CB34EA" w:rsidRPr="00160011" w:rsidRDefault="00CB34EA" w:rsidP="00A56A74">
      <w:pPr>
        <w:pStyle w:val="10"/>
        <w:overflowPunct w:val="0"/>
        <w:snapToGrid w:val="0"/>
        <w:spacing w:beforeLines="0" w:afterLines="0" w:after="0"/>
        <w:rPr>
          <w:rFonts w:cs="Times New Roman"/>
        </w:rPr>
      </w:pPr>
      <w:r>
        <w:rPr>
          <w:rFonts w:cs="Times New Roman" w:hint="eastAsia"/>
        </w:rPr>
        <w:t>四、</w:t>
      </w:r>
      <w:r w:rsidRPr="00160011">
        <w:rPr>
          <w:rFonts w:cs="Times New Roman"/>
        </w:rPr>
        <w:t>執行單</w:t>
      </w:r>
      <w:r w:rsidRPr="00CB34EA">
        <w:rPr>
          <w:rFonts w:cs="Times New Roman"/>
        </w:rPr>
        <w:t>位</w:t>
      </w:r>
      <w:r>
        <w:rPr>
          <w:rFonts w:cs="Times New Roman"/>
        </w:rPr>
        <w:t>：</w:t>
      </w:r>
      <w:proofErr w:type="gramStart"/>
      <w:r w:rsidRPr="0093046F">
        <w:rPr>
          <w:rFonts w:cs="Times New Roman"/>
          <w:b w:val="0"/>
        </w:rPr>
        <w:t>立境環境</w:t>
      </w:r>
      <w:proofErr w:type="gramEnd"/>
      <w:r w:rsidRPr="0093046F">
        <w:rPr>
          <w:rFonts w:cs="Times New Roman"/>
          <w:b w:val="0"/>
        </w:rPr>
        <w:t>科技股份有限公司</w:t>
      </w:r>
    </w:p>
    <w:p w14:paraId="5F433F21" w14:textId="3150EC8C" w:rsidR="009921A6" w:rsidRPr="00160011" w:rsidRDefault="00CB34EA" w:rsidP="00A56A74">
      <w:pPr>
        <w:pStyle w:val="10"/>
        <w:overflowPunct w:val="0"/>
        <w:snapToGrid w:val="0"/>
        <w:spacing w:beforeLines="0" w:afterLines="0" w:after="0"/>
        <w:rPr>
          <w:rFonts w:cs="Times New Roman"/>
        </w:rPr>
      </w:pPr>
      <w:r>
        <w:rPr>
          <w:rFonts w:cs="Times New Roman" w:hint="eastAsia"/>
        </w:rPr>
        <w:t>五</w:t>
      </w:r>
      <w:r w:rsidR="00160011" w:rsidRPr="00160011">
        <w:rPr>
          <w:rFonts w:cs="Times New Roman"/>
        </w:rPr>
        <w:t>、</w:t>
      </w:r>
      <w:r w:rsidR="009921A6">
        <w:rPr>
          <w:rFonts w:cs="Times New Roman" w:hint="eastAsia"/>
        </w:rPr>
        <w:t>辦理時間</w:t>
      </w:r>
      <w:r w:rsidR="009921A6" w:rsidRPr="00160011">
        <w:rPr>
          <w:rFonts w:cs="Times New Roman"/>
        </w:rPr>
        <w:t>與</w:t>
      </w:r>
      <w:r w:rsidR="009921A6">
        <w:rPr>
          <w:rFonts w:cs="Times New Roman" w:hint="eastAsia"/>
        </w:rPr>
        <w:t>地點</w:t>
      </w:r>
      <w:bookmarkEnd w:id="6"/>
    </w:p>
    <w:p w14:paraId="31D9C36F" w14:textId="15299DF3" w:rsidR="009921A6" w:rsidRPr="00C72F29" w:rsidRDefault="009921A6" w:rsidP="00CB34EA">
      <w:pPr>
        <w:pStyle w:val="a3"/>
        <w:numPr>
          <w:ilvl w:val="0"/>
          <w:numId w:val="1"/>
        </w:numPr>
        <w:ind w:leftChars="0" w:left="1134"/>
        <w:rPr>
          <w:szCs w:val="20"/>
        </w:rPr>
      </w:pPr>
      <w:r w:rsidRPr="00C72F29">
        <w:rPr>
          <w:szCs w:val="20"/>
        </w:rPr>
        <w:t>第一場次：</w:t>
      </w:r>
      <w:r w:rsidRPr="00C72F29">
        <w:rPr>
          <w:szCs w:val="20"/>
        </w:rPr>
        <w:t>107</w:t>
      </w:r>
      <w:r w:rsidRPr="00C72F29">
        <w:rPr>
          <w:szCs w:val="20"/>
        </w:rPr>
        <w:t>年</w:t>
      </w:r>
      <w:r w:rsidRPr="00C72F29">
        <w:rPr>
          <w:szCs w:val="20"/>
        </w:rPr>
        <w:t>10</w:t>
      </w:r>
      <w:r w:rsidRPr="00C72F29">
        <w:rPr>
          <w:szCs w:val="20"/>
        </w:rPr>
        <w:t>月</w:t>
      </w:r>
      <w:r w:rsidRPr="00C72F29">
        <w:rPr>
          <w:szCs w:val="20"/>
        </w:rPr>
        <w:t>15</w:t>
      </w:r>
      <w:r w:rsidRPr="00C72F29">
        <w:rPr>
          <w:szCs w:val="20"/>
        </w:rPr>
        <w:t>日上午</w:t>
      </w:r>
      <w:r w:rsidRPr="00C72F29">
        <w:rPr>
          <w:szCs w:val="20"/>
        </w:rPr>
        <w:t>09:00</w:t>
      </w:r>
      <w:r w:rsidR="00F53D69">
        <w:rPr>
          <w:szCs w:val="20"/>
        </w:rPr>
        <w:t>-11:30</w:t>
      </w:r>
    </w:p>
    <w:p w14:paraId="0A2B5497" w14:textId="77777777" w:rsidR="009921A6" w:rsidRDefault="009921A6" w:rsidP="00CB34EA">
      <w:pPr>
        <w:pStyle w:val="afb"/>
        <w:spacing w:after="190"/>
        <w:ind w:left="1134"/>
        <w:jc w:val="left"/>
        <w:rPr>
          <w:rFonts w:eastAsia="標楷體" w:cs="Times New Roman"/>
        </w:rPr>
      </w:pPr>
      <w:r w:rsidRPr="00773B12">
        <w:rPr>
          <w:rFonts w:eastAsia="標楷體" w:cs="Times New Roman"/>
        </w:rPr>
        <w:t xml:space="preserve">         (</w:t>
      </w:r>
      <w:r w:rsidRPr="00773B12">
        <w:rPr>
          <w:rFonts w:eastAsia="標楷體" w:cs="Times New Roman"/>
        </w:rPr>
        <w:t>地點：金城鎮公所</w:t>
      </w:r>
      <w:r w:rsidRPr="00773B12">
        <w:rPr>
          <w:rFonts w:eastAsia="標楷體" w:cs="Times New Roman"/>
        </w:rPr>
        <w:t>3</w:t>
      </w:r>
      <w:r w:rsidRPr="00773B12">
        <w:rPr>
          <w:rFonts w:eastAsia="標楷體" w:cs="Times New Roman"/>
        </w:rPr>
        <w:t>樓多媒體簡報室</w:t>
      </w:r>
      <w:r w:rsidRPr="00773B12">
        <w:rPr>
          <w:rFonts w:eastAsia="標楷體" w:cs="Times New Roman"/>
        </w:rPr>
        <w:t>)</w:t>
      </w:r>
    </w:p>
    <w:p w14:paraId="3B58E179" w14:textId="62BCEA80" w:rsidR="009921A6" w:rsidRPr="00C72F29" w:rsidRDefault="009921A6" w:rsidP="00CB34EA">
      <w:pPr>
        <w:pStyle w:val="a3"/>
        <w:numPr>
          <w:ilvl w:val="0"/>
          <w:numId w:val="1"/>
        </w:numPr>
        <w:ind w:leftChars="0" w:left="1134"/>
        <w:rPr>
          <w:szCs w:val="20"/>
        </w:rPr>
      </w:pPr>
      <w:r w:rsidRPr="00C72F29">
        <w:rPr>
          <w:szCs w:val="20"/>
        </w:rPr>
        <w:t>第二場次：</w:t>
      </w:r>
      <w:r w:rsidRPr="00C72F29">
        <w:rPr>
          <w:szCs w:val="20"/>
        </w:rPr>
        <w:t>107</w:t>
      </w:r>
      <w:r w:rsidRPr="00C72F29">
        <w:rPr>
          <w:szCs w:val="20"/>
        </w:rPr>
        <w:t>年</w:t>
      </w:r>
      <w:r w:rsidRPr="00C72F29">
        <w:rPr>
          <w:szCs w:val="20"/>
        </w:rPr>
        <w:t>10</w:t>
      </w:r>
      <w:r w:rsidRPr="00C72F29">
        <w:rPr>
          <w:szCs w:val="20"/>
        </w:rPr>
        <w:t>月</w:t>
      </w:r>
      <w:r w:rsidRPr="00C72F29">
        <w:rPr>
          <w:szCs w:val="20"/>
        </w:rPr>
        <w:t>18</w:t>
      </w:r>
      <w:r w:rsidRPr="00C72F29">
        <w:rPr>
          <w:szCs w:val="20"/>
        </w:rPr>
        <w:t>日上午</w:t>
      </w:r>
      <w:r w:rsidRPr="00C72F29">
        <w:rPr>
          <w:szCs w:val="20"/>
        </w:rPr>
        <w:t>09:00</w:t>
      </w:r>
      <w:r w:rsidR="00F53D69">
        <w:rPr>
          <w:szCs w:val="20"/>
        </w:rPr>
        <w:t>-11:30</w:t>
      </w:r>
    </w:p>
    <w:p w14:paraId="5BCEB6C6" w14:textId="77777777" w:rsidR="009921A6" w:rsidRPr="00C72F29" w:rsidRDefault="009921A6" w:rsidP="00CB34EA">
      <w:pPr>
        <w:pStyle w:val="afb"/>
        <w:spacing w:after="190"/>
        <w:ind w:left="1134"/>
        <w:jc w:val="left"/>
        <w:rPr>
          <w:rFonts w:eastAsia="標楷體" w:cs="Times New Roman"/>
        </w:rPr>
      </w:pPr>
      <w:r w:rsidRPr="00773B12">
        <w:rPr>
          <w:rFonts w:eastAsia="標楷體" w:cs="Times New Roman"/>
        </w:rPr>
        <w:t xml:space="preserve">         (</w:t>
      </w:r>
      <w:r w:rsidRPr="00773B12">
        <w:rPr>
          <w:rFonts w:eastAsia="標楷體" w:cs="Times New Roman"/>
        </w:rPr>
        <w:t>地點：金門縣政府多媒體簡報室</w:t>
      </w:r>
      <w:r w:rsidRPr="00773B12">
        <w:rPr>
          <w:rFonts w:eastAsia="標楷體" w:cs="Times New Roman"/>
        </w:rPr>
        <w:t>)</w:t>
      </w:r>
    </w:p>
    <w:p w14:paraId="24469F46" w14:textId="4C31B8E4" w:rsidR="009921A6" w:rsidRPr="004D7918" w:rsidRDefault="00A56A74" w:rsidP="00A56A74">
      <w:pPr>
        <w:pStyle w:val="10"/>
        <w:overflowPunct w:val="0"/>
        <w:snapToGrid w:val="0"/>
        <w:spacing w:beforeLines="0" w:afterLines="0" w:after="0"/>
        <w:rPr>
          <w:rFonts w:cs="Times New Roman"/>
        </w:rPr>
      </w:pPr>
      <w:bookmarkStart w:id="7" w:name="_Toc526499900"/>
      <w:r>
        <w:rPr>
          <w:rFonts w:cs="Times New Roman" w:hint="eastAsia"/>
          <w:lang w:eastAsia="zh-HK"/>
        </w:rPr>
        <w:t>六</w:t>
      </w:r>
      <w:r w:rsidR="009921A6">
        <w:rPr>
          <w:rFonts w:cs="Times New Roman" w:hint="eastAsia"/>
        </w:rPr>
        <w:t>、</w:t>
      </w:r>
      <w:r>
        <w:rPr>
          <w:rFonts w:cs="Times New Roman" w:hint="eastAsia"/>
          <w:lang w:eastAsia="zh-HK"/>
        </w:rPr>
        <w:t>說明會</w:t>
      </w:r>
      <w:r w:rsidR="009921A6">
        <w:rPr>
          <w:rFonts w:cs="Times New Roman" w:hint="eastAsia"/>
        </w:rPr>
        <w:t>議</w:t>
      </w:r>
      <w:r w:rsidR="009921A6" w:rsidRPr="004D7918">
        <w:rPr>
          <w:rFonts w:cs="Times New Roman"/>
        </w:rPr>
        <w:t>程</w:t>
      </w:r>
      <w:bookmarkEnd w:id="7"/>
    </w:p>
    <w:p w14:paraId="4FC037FC" w14:textId="07C6EB6F" w:rsidR="00F26C6C" w:rsidRPr="00160011" w:rsidRDefault="00F26C6C" w:rsidP="00F26C6C">
      <w:pPr>
        <w:pStyle w:val="a3"/>
        <w:numPr>
          <w:ilvl w:val="0"/>
          <w:numId w:val="7"/>
        </w:numPr>
        <w:spacing w:before="360" w:after="240"/>
        <w:ind w:leftChars="0" w:left="482" w:hanging="482"/>
        <w:rPr>
          <w:szCs w:val="28"/>
        </w:rPr>
      </w:pPr>
      <w:r w:rsidRPr="00160011">
        <w:rPr>
          <w:szCs w:val="28"/>
        </w:rPr>
        <w:t>第</w:t>
      </w:r>
      <w:r>
        <w:rPr>
          <w:rFonts w:hint="eastAsia"/>
          <w:szCs w:val="28"/>
        </w:rPr>
        <w:t>一</w:t>
      </w:r>
      <w:r w:rsidRPr="00160011">
        <w:rPr>
          <w:szCs w:val="28"/>
        </w:rPr>
        <w:t>場次</w:t>
      </w:r>
      <w:r w:rsidRPr="00160011">
        <w:rPr>
          <w:szCs w:val="28"/>
        </w:rPr>
        <w:t>(</w:t>
      </w:r>
      <w:r w:rsidRPr="004D7918">
        <w:rPr>
          <w:szCs w:val="20"/>
        </w:rPr>
        <w:t>機關</w:t>
      </w:r>
      <w:r w:rsidRPr="00160011">
        <w:rPr>
          <w:szCs w:val="28"/>
        </w:rPr>
        <w:t>學校</w:t>
      </w:r>
      <w:r w:rsidRPr="00160011">
        <w:rPr>
          <w:szCs w:val="28"/>
        </w:rPr>
        <w:t>)</w:t>
      </w:r>
    </w:p>
    <w:tbl>
      <w:tblPr>
        <w:tblW w:w="485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4"/>
        <w:gridCol w:w="1845"/>
        <w:gridCol w:w="3542"/>
      </w:tblGrid>
      <w:tr w:rsidR="00F26C6C" w:rsidRPr="004D7918" w14:paraId="27DED9CC" w14:textId="77777777" w:rsidTr="009A6442">
        <w:trPr>
          <w:trHeight w:val="567"/>
        </w:trPr>
        <w:tc>
          <w:tcPr>
            <w:tcW w:w="806" w:type="pct"/>
            <w:shd w:val="clear" w:color="auto" w:fill="FFD966"/>
            <w:vAlign w:val="center"/>
          </w:tcPr>
          <w:p w14:paraId="1C3099AA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與會時間</w:t>
            </w:r>
          </w:p>
        </w:tc>
        <w:tc>
          <w:tcPr>
            <w:tcW w:w="1129" w:type="pct"/>
            <w:shd w:val="clear" w:color="auto" w:fill="FFD966"/>
            <w:vAlign w:val="center"/>
          </w:tcPr>
          <w:p w14:paraId="0F83BD71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議程</w:t>
            </w:r>
          </w:p>
        </w:tc>
        <w:tc>
          <w:tcPr>
            <w:tcW w:w="1050" w:type="pct"/>
            <w:shd w:val="clear" w:color="auto" w:fill="FFD966"/>
            <w:vAlign w:val="center"/>
          </w:tcPr>
          <w:p w14:paraId="4C0751BF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主講人</w:t>
            </w:r>
          </w:p>
        </w:tc>
        <w:tc>
          <w:tcPr>
            <w:tcW w:w="2015" w:type="pct"/>
            <w:shd w:val="clear" w:color="auto" w:fill="FFD966"/>
            <w:vAlign w:val="center"/>
          </w:tcPr>
          <w:p w14:paraId="4FD7E0FB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備註</w:t>
            </w:r>
          </w:p>
        </w:tc>
      </w:tr>
      <w:tr w:rsidR="00F26C6C" w:rsidRPr="004D7918" w14:paraId="0F6D191A" w14:textId="77777777" w:rsidTr="009A6442">
        <w:trPr>
          <w:trHeight w:val="567"/>
        </w:trPr>
        <w:tc>
          <w:tcPr>
            <w:tcW w:w="806" w:type="pct"/>
            <w:shd w:val="clear" w:color="auto" w:fill="auto"/>
            <w:vAlign w:val="center"/>
          </w:tcPr>
          <w:p w14:paraId="2B562E11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08:30-09:0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4321C8B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報到</w:t>
            </w:r>
          </w:p>
        </w:tc>
        <w:tc>
          <w:tcPr>
            <w:tcW w:w="1050" w:type="pct"/>
            <w:vAlign w:val="center"/>
          </w:tcPr>
          <w:p w14:paraId="317DB639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14:paraId="3EC46540" w14:textId="77777777" w:rsidR="00F26C6C" w:rsidRPr="004D7918" w:rsidRDefault="00F26C6C" w:rsidP="009A644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F26C6C" w:rsidRPr="004D7918" w14:paraId="3166FA1C" w14:textId="77777777" w:rsidTr="009A6442">
        <w:trPr>
          <w:trHeight w:val="567"/>
        </w:trPr>
        <w:tc>
          <w:tcPr>
            <w:tcW w:w="806" w:type="pct"/>
            <w:shd w:val="clear" w:color="auto" w:fill="auto"/>
            <w:vAlign w:val="center"/>
          </w:tcPr>
          <w:p w14:paraId="6768AD8B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09:00-09:1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5D6A90E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主席致詞</w:t>
            </w:r>
          </w:p>
        </w:tc>
        <w:tc>
          <w:tcPr>
            <w:tcW w:w="1050" w:type="pct"/>
            <w:vAlign w:val="center"/>
          </w:tcPr>
          <w:p w14:paraId="072045B9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建設處副處長</w:t>
            </w:r>
          </w:p>
          <w:p w14:paraId="7C1F7031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 w:rsidRPr="004D7918">
              <w:rPr>
                <w:sz w:val="24"/>
                <w:szCs w:val="24"/>
              </w:rPr>
              <w:t>王垣坤</w:t>
            </w:r>
            <w:proofErr w:type="gramEnd"/>
          </w:p>
        </w:tc>
        <w:tc>
          <w:tcPr>
            <w:tcW w:w="2015" w:type="pct"/>
            <w:vAlign w:val="center"/>
          </w:tcPr>
          <w:p w14:paraId="5D200B86" w14:textId="77777777" w:rsidR="00F26C6C" w:rsidRPr="004D7918" w:rsidRDefault="00F26C6C" w:rsidP="009A644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F26C6C" w:rsidRPr="004D7918" w14:paraId="03622B1C" w14:textId="77777777" w:rsidTr="009A6442">
        <w:trPr>
          <w:trHeight w:val="567"/>
        </w:trPr>
        <w:tc>
          <w:tcPr>
            <w:tcW w:w="806" w:type="pct"/>
            <w:shd w:val="clear" w:color="auto" w:fill="auto"/>
            <w:vAlign w:val="center"/>
          </w:tcPr>
          <w:p w14:paraId="5695C343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09:10-10:10</w:t>
            </w:r>
          </w:p>
          <w:p w14:paraId="4A70B8EE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(60’)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1736943" w14:textId="77777777" w:rsidR="00F26C6C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00ACB">
              <w:rPr>
                <w:rFonts w:hint="eastAsia"/>
                <w:sz w:val="24"/>
                <w:szCs w:val="24"/>
              </w:rPr>
              <w:t>住</w:t>
            </w:r>
            <w:proofErr w:type="gramStart"/>
            <w:r w:rsidRPr="00A00ACB">
              <w:rPr>
                <w:rFonts w:hint="eastAsia"/>
                <w:sz w:val="24"/>
                <w:szCs w:val="24"/>
              </w:rPr>
              <w:t>商節電省</w:t>
            </w:r>
            <w:proofErr w:type="gramEnd"/>
            <w:r w:rsidRPr="00A00ACB">
              <w:rPr>
                <w:rFonts w:hint="eastAsia"/>
                <w:sz w:val="24"/>
                <w:szCs w:val="24"/>
              </w:rPr>
              <w:t>能</w:t>
            </w:r>
          </w:p>
          <w:p w14:paraId="239A1146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00ACB">
              <w:rPr>
                <w:rFonts w:hint="eastAsia"/>
                <w:sz w:val="24"/>
                <w:szCs w:val="24"/>
              </w:rPr>
              <w:t>措施宣導</w:t>
            </w:r>
          </w:p>
        </w:tc>
        <w:tc>
          <w:tcPr>
            <w:tcW w:w="1050" w:type="pct"/>
            <w:vAlign w:val="center"/>
          </w:tcPr>
          <w:p w14:paraId="68956D6A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金門大學</w:t>
            </w:r>
          </w:p>
          <w:p w14:paraId="4793642F" w14:textId="77777777" w:rsidR="00F26C6C" w:rsidRPr="004D7918" w:rsidRDefault="00F26C6C" w:rsidP="009A6442">
            <w:pPr>
              <w:spacing w:line="360" w:lineRule="exact"/>
              <w:jc w:val="center"/>
              <w:rPr>
                <w:color w:val="FF0000"/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吳松德教授</w:t>
            </w:r>
          </w:p>
        </w:tc>
        <w:tc>
          <w:tcPr>
            <w:tcW w:w="2015" w:type="pct"/>
            <w:vAlign w:val="center"/>
          </w:tcPr>
          <w:p w14:paraId="7C772F65" w14:textId="77777777" w:rsidR="00F26C6C" w:rsidRPr="004D7918" w:rsidRDefault="00F26C6C" w:rsidP="009A6442">
            <w:pPr>
              <w:spacing w:line="360" w:lineRule="exact"/>
              <w:jc w:val="both"/>
              <w:rPr>
                <w:color w:val="FF0000"/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機關學校可執行之節電措施</w:t>
            </w:r>
          </w:p>
        </w:tc>
      </w:tr>
      <w:tr w:rsidR="00F26C6C" w:rsidRPr="004D7918" w14:paraId="5C4B7DC4" w14:textId="77777777" w:rsidTr="009A6442">
        <w:trPr>
          <w:trHeight w:val="567"/>
        </w:trPr>
        <w:tc>
          <w:tcPr>
            <w:tcW w:w="806" w:type="pct"/>
            <w:shd w:val="clear" w:color="auto" w:fill="auto"/>
            <w:vAlign w:val="center"/>
          </w:tcPr>
          <w:p w14:paraId="681C768F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lastRenderedPageBreak/>
              <w:t>10:10-10:</w:t>
            </w:r>
            <w:r>
              <w:rPr>
                <w:sz w:val="24"/>
                <w:szCs w:val="24"/>
              </w:rPr>
              <w:t>2</w:t>
            </w:r>
            <w:r w:rsidRPr="004D7918">
              <w:rPr>
                <w:sz w:val="24"/>
                <w:szCs w:val="24"/>
              </w:rPr>
              <w:t>0</w:t>
            </w:r>
          </w:p>
        </w:tc>
        <w:tc>
          <w:tcPr>
            <w:tcW w:w="4194" w:type="pct"/>
            <w:gridSpan w:val="3"/>
            <w:shd w:val="clear" w:color="auto" w:fill="auto"/>
            <w:vAlign w:val="center"/>
          </w:tcPr>
          <w:p w14:paraId="26FD3E4B" w14:textId="77777777" w:rsidR="00F26C6C" w:rsidRPr="004D7918" w:rsidRDefault="00F26C6C" w:rsidP="009A644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中場休息</w:t>
            </w:r>
          </w:p>
        </w:tc>
      </w:tr>
      <w:tr w:rsidR="00F26C6C" w:rsidRPr="004D7918" w14:paraId="451CC7A3" w14:textId="77777777" w:rsidTr="009A6442">
        <w:trPr>
          <w:trHeight w:val="567"/>
        </w:trPr>
        <w:tc>
          <w:tcPr>
            <w:tcW w:w="806" w:type="pct"/>
            <w:shd w:val="clear" w:color="auto" w:fill="auto"/>
            <w:vAlign w:val="center"/>
          </w:tcPr>
          <w:p w14:paraId="57249CB9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2</w:t>
            </w:r>
            <w:r w:rsidRPr="004D7918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4D791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D7918">
              <w:rPr>
                <w:sz w:val="24"/>
                <w:szCs w:val="24"/>
              </w:rPr>
              <w:t>0</w:t>
            </w:r>
          </w:p>
          <w:p w14:paraId="329D3ADA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Pr="004D7918">
              <w:rPr>
                <w:sz w:val="24"/>
                <w:szCs w:val="24"/>
              </w:rPr>
              <w:t>0’)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4E78846" w14:textId="77777777" w:rsidR="00F26C6C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8541A">
              <w:rPr>
                <w:rFonts w:hint="eastAsia"/>
                <w:sz w:val="24"/>
                <w:szCs w:val="24"/>
              </w:rPr>
              <w:t>節電方式</w:t>
            </w:r>
          </w:p>
          <w:p w14:paraId="5163BF6B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8541A">
              <w:rPr>
                <w:rFonts w:hint="eastAsia"/>
                <w:sz w:val="24"/>
                <w:szCs w:val="24"/>
              </w:rPr>
              <w:t>及</w:t>
            </w:r>
            <w:r w:rsidRPr="00A8541A">
              <w:rPr>
                <w:sz w:val="24"/>
                <w:szCs w:val="24"/>
              </w:rPr>
              <w:t>效益推廣</w:t>
            </w:r>
          </w:p>
        </w:tc>
        <w:tc>
          <w:tcPr>
            <w:tcW w:w="1050" w:type="pct"/>
            <w:vAlign w:val="center"/>
          </w:tcPr>
          <w:p w14:paraId="7AB34B7A" w14:textId="77777777" w:rsidR="00F26C6C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8541A">
              <w:rPr>
                <w:sz w:val="24"/>
                <w:szCs w:val="24"/>
              </w:rPr>
              <w:t>台電</w:t>
            </w:r>
            <w:r>
              <w:rPr>
                <w:rFonts w:hint="eastAsia"/>
                <w:sz w:val="24"/>
                <w:szCs w:val="24"/>
              </w:rPr>
              <w:t>營業處</w:t>
            </w:r>
          </w:p>
          <w:p w14:paraId="4B637ED5" w14:textId="77777777" w:rsidR="00F26C6C" w:rsidRPr="004D7918" w:rsidRDefault="00F26C6C" w:rsidP="009A6442">
            <w:pPr>
              <w:spacing w:line="360" w:lineRule="exact"/>
              <w:jc w:val="center"/>
              <w:rPr>
                <w:color w:val="FF0000"/>
                <w:sz w:val="24"/>
                <w:szCs w:val="24"/>
              </w:rPr>
            </w:pPr>
            <w:r w:rsidRPr="00A8541A">
              <w:rPr>
                <w:rFonts w:hint="eastAsia"/>
                <w:sz w:val="24"/>
                <w:szCs w:val="24"/>
              </w:rPr>
              <w:t>劉淑娟</w:t>
            </w:r>
          </w:p>
        </w:tc>
        <w:tc>
          <w:tcPr>
            <w:tcW w:w="2015" w:type="pct"/>
            <w:vAlign w:val="center"/>
          </w:tcPr>
          <w:p w14:paraId="4305806E" w14:textId="77777777" w:rsidR="00F26C6C" w:rsidRPr="004D7918" w:rsidRDefault="00F26C6C" w:rsidP="009A644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F26C6C" w:rsidRPr="00D44BDA" w14:paraId="6AE541CC" w14:textId="77777777" w:rsidTr="009A6442">
        <w:trPr>
          <w:trHeight w:val="567"/>
        </w:trPr>
        <w:tc>
          <w:tcPr>
            <w:tcW w:w="806" w:type="pct"/>
            <w:shd w:val="clear" w:color="auto" w:fill="auto"/>
            <w:vAlign w:val="center"/>
          </w:tcPr>
          <w:p w14:paraId="7C23A395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D791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D7918">
              <w:rPr>
                <w:sz w:val="24"/>
                <w:szCs w:val="24"/>
              </w:rPr>
              <w:t>0-11:</w:t>
            </w:r>
            <w:r>
              <w:rPr>
                <w:sz w:val="24"/>
                <w:szCs w:val="24"/>
              </w:rPr>
              <w:t>2</w:t>
            </w:r>
            <w:r w:rsidRPr="004D7918">
              <w:rPr>
                <w:sz w:val="24"/>
                <w:szCs w:val="24"/>
              </w:rPr>
              <w:t>0</w:t>
            </w:r>
          </w:p>
          <w:p w14:paraId="7E47967E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(20’)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B655A49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補助設備汰換與</w:t>
            </w:r>
            <w:r>
              <w:rPr>
                <w:rFonts w:hint="eastAsia"/>
                <w:sz w:val="24"/>
                <w:szCs w:val="24"/>
                <w:lang w:eastAsia="zh-HK"/>
              </w:rPr>
              <w:t>節電診斷</w:t>
            </w:r>
            <w:r w:rsidRPr="004D7918">
              <w:rPr>
                <w:sz w:val="24"/>
                <w:szCs w:val="24"/>
              </w:rPr>
              <w:t>說明</w:t>
            </w:r>
          </w:p>
        </w:tc>
        <w:tc>
          <w:tcPr>
            <w:tcW w:w="1050" w:type="pct"/>
            <w:vAlign w:val="center"/>
          </w:tcPr>
          <w:p w14:paraId="1A455566" w14:textId="77777777" w:rsidR="00F26C6C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 w:rsidRPr="004D7918">
              <w:rPr>
                <w:sz w:val="24"/>
                <w:szCs w:val="24"/>
              </w:rPr>
              <w:t>立境公司</w:t>
            </w:r>
            <w:proofErr w:type="gramEnd"/>
          </w:p>
          <w:p w14:paraId="70E9EA57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總經理許浩洋</w:t>
            </w:r>
          </w:p>
        </w:tc>
        <w:tc>
          <w:tcPr>
            <w:tcW w:w="2015" w:type="pct"/>
            <w:vAlign w:val="center"/>
          </w:tcPr>
          <w:p w14:paraId="58D005F6" w14:textId="77777777" w:rsidR="00F26C6C" w:rsidRPr="004D7918" w:rsidRDefault="00F26C6C" w:rsidP="009A644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1.</w:t>
            </w:r>
            <w:r w:rsidRPr="004D7918">
              <w:rPr>
                <w:sz w:val="24"/>
                <w:szCs w:val="24"/>
              </w:rPr>
              <w:t>節電</w:t>
            </w:r>
            <w:r>
              <w:rPr>
                <w:rFonts w:hint="eastAsia"/>
                <w:sz w:val="24"/>
                <w:szCs w:val="24"/>
                <w:lang w:eastAsia="zh-HK"/>
              </w:rPr>
              <w:t>診斷</w:t>
            </w:r>
            <w:r w:rsidRPr="004D7918">
              <w:rPr>
                <w:sz w:val="24"/>
                <w:szCs w:val="24"/>
              </w:rPr>
              <w:t>輔導</w:t>
            </w:r>
            <w:r>
              <w:rPr>
                <w:rFonts w:hint="eastAsia"/>
                <w:sz w:val="24"/>
                <w:szCs w:val="24"/>
                <w:lang w:eastAsia="zh-HK"/>
              </w:rPr>
              <w:t>服務</w:t>
            </w:r>
            <w:r w:rsidRPr="004D7918">
              <w:rPr>
                <w:sz w:val="24"/>
                <w:szCs w:val="24"/>
              </w:rPr>
              <w:t>介紹</w:t>
            </w:r>
          </w:p>
          <w:p w14:paraId="3F81A009" w14:textId="77777777" w:rsidR="00F26C6C" w:rsidRPr="004D7918" w:rsidRDefault="00F26C6C" w:rsidP="009A644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  <w:lang w:eastAsia="zh-HK"/>
              </w:rPr>
              <w:t>補助</w:t>
            </w:r>
            <w:r w:rsidRPr="004D7918">
              <w:rPr>
                <w:sz w:val="24"/>
                <w:szCs w:val="24"/>
              </w:rPr>
              <w:t>設備汰換</w:t>
            </w:r>
            <w:r>
              <w:rPr>
                <w:rFonts w:hint="eastAsia"/>
                <w:sz w:val="24"/>
                <w:szCs w:val="24"/>
                <w:lang w:eastAsia="zh-HK"/>
              </w:rPr>
              <w:t>要點說明</w:t>
            </w:r>
          </w:p>
        </w:tc>
      </w:tr>
      <w:tr w:rsidR="00F26C6C" w:rsidRPr="004D7918" w14:paraId="5DD487AC" w14:textId="77777777" w:rsidTr="009A6442">
        <w:trPr>
          <w:trHeight w:val="567"/>
        </w:trPr>
        <w:tc>
          <w:tcPr>
            <w:tcW w:w="806" w:type="pct"/>
            <w:shd w:val="clear" w:color="auto" w:fill="auto"/>
            <w:vAlign w:val="center"/>
          </w:tcPr>
          <w:p w14:paraId="781A28B7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2</w:t>
            </w:r>
            <w:r w:rsidRPr="004D7918">
              <w:rPr>
                <w:sz w:val="24"/>
                <w:szCs w:val="24"/>
              </w:rPr>
              <w:t>0-11:30</w:t>
            </w:r>
          </w:p>
          <w:p w14:paraId="1E98ED31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4D7918">
              <w:rPr>
                <w:sz w:val="24"/>
                <w:szCs w:val="24"/>
              </w:rPr>
              <w:t>0’)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BD03C40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Q&amp;A</w:t>
            </w:r>
          </w:p>
        </w:tc>
        <w:tc>
          <w:tcPr>
            <w:tcW w:w="1050" w:type="pct"/>
            <w:vAlign w:val="center"/>
          </w:tcPr>
          <w:p w14:paraId="2EA46015" w14:textId="77777777" w:rsidR="00F26C6C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立境公司</w:t>
            </w:r>
            <w:proofErr w:type="gramEnd"/>
          </w:p>
          <w:p w14:paraId="7306D0C7" w14:textId="77777777" w:rsidR="00F26C6C" w:rsidRPr="004D7918" w:rsidRDefault="00F26C6C" w:rsidP="009A644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總經理許浩洋</w:t>
            </w:r>
          </w:p>
        </w:tc>
        <w:tc>
          <w:tcPr>
            <w:tcW w:w="2015" w:type="pct"/>
            <w:vAlign w:val="center"/>
          </w:tcPr>
          <w:p w14:paraId="6784699D" w14:textId="77777777" w:rsidR="00F26C6C" w:rsidRPr="004D7918" w:rsidRDefault="00F26C6C" w:rsidP="009A644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</w:tbl>
    <w:p w14:paraId="445915FF" w14:textId="4703F3EC" w:rsidR="009921A6" w:rsidRPr="00160011" w:rsidRDefault="009921A6" w:rsidP="00561DB0">
      <w:pPr>
        <w:pStyle w:val="a3"/>
        <w:numPr>
          <w:ilvl w:val="0"/>
          <w:numId w:val="7"/>
        </w:numPr>
        <w:spacing w:before="360" w:after="240"/>
        <w:ind w:leftChars="0" w:left="482" w:hanging="482"/>
        <w:rPr>
          <w:szCs w:val="28"/>
        </w:rPr>
      </w:pPr>
      <w:r w:rsidRPr="00160011">
        <w:rPr>
          <w:szCs w:val="28"/>
        </w:rPr>
        <w:t>第</w:t>
      </w:r>
      <w:r w:rsidR="00F26C6C">
        <w:rPr>
          <w:rFonts w:hint="eastAsia"/>
          <w:szCs w:val="28"/>
        </w:rPr>
        <w:t>二</w:t>
      </w:r>
      <w:r w:rsidRPr="00160011">
        <w:rPr>
          <w:szCs w:val="28"/>
        </w:rPr>
        <w:t>場次</w:t>
      </w:r>
      <w:r w:rsidRPr="00160011">
        <w:rPr>
          <w:szCs w:val="28"/>
        </w:rPr>
        <w:t>(</w:t>
      </w:r>
      <w:r w:rsidRPr="004D7918">
        <w:rPr>
          <w:szCs w:val="28"/>
        </w:rPr>
        <w:t>服務業</w:t>
      </w:r>
      <w:bookmarkStart w:id="8" w:name="_GoBack"/>
      <w:bookmarkEnd w:id="8"/>
      <w:r w:rsidRPr="00160011">
        <w:rPr>
          <w:szCs w:val="28"/>
        </w:rPr>
        <w:t>)</w:t>
      </w:r>
    </w:p>
    <w:tbl>
      <w:tblPr>
        <w:tblW w:w="478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1673"/>
        <w:gridCol w:w="3460"/>
      </w:tblGrid>
      <w:tr w:rsidR="00D44BDA" w:rsidRPr="004D7918" w14:paraId="54450D5E" w14:textId="77777777" w:rsidTr="00A00ACB">
        <w:trPr>
          <w:trHeight w:val="567"/>
        </w:trPr>
        <w:tc>
          <w:tcPr>
            <w:tcW w:w="817" w:type="pct"/>
            <w:shd w:val="clear" w:color="auto" w:fill="FFD966"/>
            <w:vAlign w:val="center"/>
          </w:tcPr>
          <w:p w14:paraId="28ADC21D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與會時間</w:t>
            </w:r>
          </w:p>
        </w:tc>
        <w:tc>
          <w:tcPr>
            <w:tcW w:w="1225" w:type="pct"/>
            <w:shd w:val="clear" w:color="auto" w:fill="FFD966"/>
            <w:vAlign w:val="center"/>
          </w:tcPr>
          <w:p w14:paraId="2CFC8A49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議程</w:t>
            </w:r>
          </w:p>
        </w:tc>
        <w:tc>
          <w:tcPr>
            <w:tcW w:w="964" w:type="pct"/>
            <w:shd w:val="clear" w:color="auto" w:fill="FFD966"/>
            <w:vAlign w:val="center"/>
          </w:tcPr>
          <w:p w14:paraId="6F51CB63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主講人</w:t>
            </w:r>
          </w:p>
        </w:tc>
        <w:tc>
          <w:tcPr>
            <w:tcW w:w="1994" w:type="pct"/>
            <w:shd w:val="clear" w:color="auto" w:fill="FFD966"/>
            <w:vAlign w:val="center"/>
          </w:tcPr>
          <w:p w14:paraId="2FF49000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備註</w:t>
            </w:r>
          </w:p>
        </w:tc>
      </w:tr>
      <w:tr w:rsidR="00D44BDA" w:rsidRPr="004D7918" w14:paraId="79C4E3BF" w14:textId="77777777" w:rsidTr="00A00ACB">
        <w:trPr>
          <w:trHeight w:val="567"/>
        </w:trPr>
        <w:tc>
          <w:tcPr>
            <w:tcW w:w="817" w:type="pct"/>
            <w:shd w:val="clear" w:color="auto" w:fill="auto"/>
            <w:vAlign w:val="center"/>
          </w:tcPr>
          <w:p w14:paraId="49E9F33B" w14:textId="295F697C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08:30-09: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F24F7D3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報到</w:t>
            </w:r>
          </w:p>
        </w:tc>
        <w:tc>
          <w:tcPr>
            <w:tcW w:w="964" w:type="pct"/>
            <w:vAlign w:val="center"/>
          </w:tcPr>
          <w:p w14:paraId="384427E1" w14:textId="32E1DE8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pct"/>
            <w:vAlign w:val="center"/>
          </w:tcPr>
          <w:p w14:paraId="29BAAE7E" w14:textId="77777777" w:rsidR="009921A6" w:rsidRPr="004D7918" w:rsidRDefault="009921A6" w:rsidP="00A00ACB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D44BDA" w:rsidRPr="004D7918" w14:paraId="1B39BE6C" w14:textId="77777777" w:rsidTr="00A00ACB">
        <w:trPr>
          <w:trHeight w:val="567"/>
        </w:trPr>
        <w:tc>
          <w:tcPr>
            <w:tcW w:w="817" w:type="pct"/>
            <w:shd w:val="clear" w:color="auto" w:fill="auto"/>
            <w:vAlign w:val="center"/>
          </w:tcPr>
          <w:p w14:paraId="7C17A471" w14:textId="20F8249B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09:00-09:1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20C8607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主席致詞</w:t>
            </w:r>
          </w:p>
        </w:tc>
        <w:tc>
          <w:tcPr>
            <w:tcW w:w="964" w:type="pct"/>
            <w:vAlign w:val="center"/>
          </w:tcPr>
          <w:p w14:paraId="257E8181" w14:textId="0AD9FFCA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建設處副處長</w:t>
            </w:r>
          </w:p>
          <w:p w14:paraId="013AE5DE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 w:rsidRPr="004D7918">
              <w:rPr>
                <w:sz w:val="24"/>
                <w:szCs w:val="24"/>
              </w:rPr>
              <w:t>王垣坤</w:t>
            </w:r>
            <w:proofErr w:type="gramEnd"/>
          </w:p>
        </w:tc>
        <w:tc>
          <w:tcPr>
            <w:tcW w:w="1994" w:type="pct"/>
            <w:vAlign w:val="center"/>
          </w:tcPr>
          <w:p w14:paraId="4B912B5F" w14:textId="77777777" w:rsidR="009921A6" w:rsidRPr="004D7918" w:rsidRDefault="009921A6" w:rsidP="00A00ACB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D44BDA" w:rsidRPr="004D7918" w14:paraId="0DEEE4B4" w14:textId="77777777" w:rsidTr="00A00ACB">
        <w:trPr>
          <w:trHeight w:val="567"/>
        </w:trPr>
        <w:tc>
          <w:tcPr>
            <w:tcW w:w="817" w:type="pct"/>
            <w:shd w:val="clear" w:color="auto" w:fill="auto"/>
            <w:vAlign w:val="center"/>
          </w:tcPr>
          <w:p w14:paraId="114AEB30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09:10-10:10</w:t>
            </w:r>
          </w:p>
          <w:p w14:paraId="022D3B86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(60’)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14967D47" w14:textId="77777777" w:rsidR="00A00ACB" w:rsidRDefault="00A00ACB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00ACB">
              <w:rPr>
                <w:rFonts w:hint="eastAsia"/>
                <w:sz w:val="24"/>
                <w:szCs w:val="24"/>
              </w:rPr>
              <w:t>住</w:t>
            </w:r>
            <w:proofErr w:type="gramStart"/>
            <w:r w:rsidRPr="00A00ACB">
              <w:rPr>
                <w:rFonts w:hint="eastAsia"/>
                <w:sz w:val="24"/>
                <w:szCs w:val="24"/>
              </w:rPr>
              <w:t>商節電省</w:t>
            </w:r>
            <w:proofErr w:type="gramEnd"/>
            <w:r w:rsidRPr="00A00ACB">
              <w:rPr>
                <w:rFonts w:hint="eastAsia"/>
                <w:sz w:val="24"/>
                <w:szCs w:val="24"/>
              </w:rPr>
              <w:t>能</w:t>
            </w:r>
          </w:p>
          <w:p w14:paraId="754A4DD8" w14:textId="6C50D1A6" w:rsidR="009921A6" w:rsidRPr="004D7918" w:rsidRDefault="00A00ACB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00ACB">
              <w:rPr>
                <w:rFonts w:hint="eastAsia"/>
                <w:sz w:val="24"/>
                <w:szCs w:val="24"/>
              </w:rPr>
              <w:t>措施宣導</w:t>
            </w:r>
          </w:p>
        </w:tc>
        <w:tc>
          <w:tcPr>
            <w:tcW w:w="964" w:type="pct"/>
            <w:vAlign w:val="center"/>
          </w:tcPr>
          <w:p w14:paraId="3E995F77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金門大學</w:t>
            </w:r>
          </w:p>
          <w:p w14:paraId="1CF025C9" w14:textId="77777777" w:rsidR="009921A6" w:rsidRPr="004D7918" w:rsidRDefault="009921A6" w:rsidP="00A00ACB">
            <w:pPr>
              <w:spacing w:line="360" w:lineRule="exact"/>
              <w:jc w:val="center"/>
              <w:rPr>
                <w:color w:val="FF0000"/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吳松德教授</w:t>
            </w:r>
          </w:p>
        </w:tc>
        <w:tc>
          <w:tcPr>
            <w:tcW w:w="1994" w:type="pct"/>
            <w:vAlign w:val="center"/>
          </w:tcPr>
          <w:p w14:paraId="73B550EF" w14:textId="6E9387D2" w:rsidR="009921A6" w:rsidRPr="004D7918" w:rsidRDefault="009921A6" w:rsidP="00A00ACB">
            <w:pPr>
              <w:spacing w:line="360" w:lineRule="exact"/>
              <w:jc w:val="both"/>
              <w:rPr>
                <w:color w:val="FF0000"/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服務業可執行之節電措施</w:t>
            </w:r>
          </w:p>
        </w:tc>
      </w:tr>
      <w:tr w:rsidR="00B179A8" w:rsidRPr="004D7918" w14:paraId="3103E190" w14:textId="77777777" w:rsidTr="00A00ACB">
        <w:trPr>
          <w:trHeight w:val="567"/>
        </w:trPr>
        <w:tc>
          <w:tcPr>
            <w:tcW w:w="817" w:type="pct"/>
            <w:shd w:val="clear" w:color="auto" w:fill="auto"/>
            <w:vAlign w:val="center"/>
          </w:tcPr>
          <w:p w14:paraId="25242EAD" w14:textId="782A2B7A" w:rsidR="00B179A8" w:rsidRPr="004D7918" w:rsidRDefault="00B179A8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10:10-10:</w:t>
            </w:r>
            <w:r>
              <w:rPr>
                <w:sz w:val="24"/>
                <w:szCs w:val="24"/>
              </w:rPr>
              <w:t>2</w:t>
            </w:r>
            <w:r w:rsidRPr="004D7918">
              <w:rPr>
                <w:sz w:val="24"/>
                <w:szCs w:val="24"/>
              </w:rPr>
              <w:t>0</w:t>
            </w:r>
          </w:p>
        </w:tc>
        <w:tc>
          <w:tcPr>
            <w:tcW w:w="4183" w:type="pct"/>
            <w:gridSpan w:val="3"/>
            <w:shd w:val="clear" w:color="auto" w:fill="auto"/>
            <w:vAlign w:val="center"/>
          </w:tcPr>
          <w:p w14:paraId="0489AECF" w14:textId="26CF275D" w:rsidR="00B179A8" w:rsidRPr="004D7918" w:rsidRDefault="00B179A8" w:rsidP="00A00AC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中場休息</w:t>
            </w:r>
          </w:p>
        </w:tc>
      </w:tr>
      <w:tr w:rsidR="00D44BDA" w:rsidRPr="002958C8" w14:paraId="3679E537" w14:textId="77777777" w:rsidTr="00A00ACB">
        <w:trPr>
          <w:trHeight w:val="567"/>
        </w:trPr>
        <w:tc>
          <w:tcPr>
            <w:tcW w:w="817" w:type="pct"/>
            <w:shd w:val="clear" w:color="auto" w:fill="auto"/>
            <w:vAlign w:val="center"/>
          </w:tcPr>
          <w:p w14:paraId="20C874E1" w14:textId="5C7E88EB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10:</w:t>
            </w:r>
            <w:r w:rsidR="00B179A8">
              <w:rPr>
                <w:sz w:val="24"/>
                <w:szCs w:val="24"/>
              </w:rPr>
              <w:t>2</w:t>
            </w:r>
            <w:r w:rsidRPr="004D7918">
              <w:rPr>
                <w:sz w:val="24"/>
                <w:szCs w:val="24"/>
              </w:rPr>
              <w:t>0-1</w:t>
            </w:r>
            <w:r w:rsidR="00F53D69">
              <w:rPr>
                <w:sz w:val="24"/>
                <w:szCs w:val="24"/>
              </w:rPr>
              <w:t>1</w:t>
            </w:r>
            <w:r w:rsidRPr="004D7918">
              <w:rPr>
                <w:sz w:val="24"/>
                <w:szCs w:val="24"/>
              </w:rPr>
              <w:t>:</w:t>
            </w:r>
            <w:r w:rsidR="00F53D69">
              <w:rPr>
                <w:sz w:val="24"/>
                <w:szCs w:val="24"/>
              </w:rPr>
              <w:t>0</w:t>
            </w:r>
            <w:r w:rsidRPr="004D7918">
              <w:rPr>
                <w:sz w:val="24"/>
                <w:szCs w:val="24"/>
              </w:rPr>
              <w:t>0</w:t>
            </w:r>
          </w:p>
          <w:p w14:paraId="4538AB03" w14:textId="247508E1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(</w:t>
            </w:r>
            <w:r w:rsidR="00F53D69">
              <w:rPr>
                <w:sz w:val="24"/>
                <w:szCs w:val="24"/>
              </w:rPr>
              <w:t>4</w:t>
            </w:r>
            <w:r w:rsidRPr="004D7918">
              <w:rPr>
                <w:sz w:val="24"/>
                <w:szCs w:val="24"/>
              </w:rPr>
              <w:t>0’)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6C24D7A" w14:textId="77777777" w:rsidR="00A00ACB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8541A">
              <w:rPr>
                <w:rFonts w:hint="eastAsia"/>
                <w:sz w:val="24"/>
                <w:szCs w:val="24"/>
              </w:rPr>
              <w:t>節電方式</w:t>
            </w:r>
          </w:p>
          <w:p w14:paraId="2A0572AD" w14:textId="572301C2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8541A">
              <w:rPr>
                <w:rFonts w:hint="eastAsia"/>
                <w:sz w:val="24"/>
                <w:szCs w:val="24"/>
              </w:rPr>
              <w:t>及</w:t>
            </w:r>
            <w:r w:rsidRPr="00A8541A">
              <w:rPr>
                <w:sz w:val="24"/>
                <w:szCs w:val="24"/>
              </w:rPr>
              <w:t>效益推廣</w:t>
            </w:r>
          </w:p>
        </w:tc>
        <w:tc>
          <w:tcPr>
            <w:tcW w:w="964" w:type="pct"/>
            <w:vAlign w:val="center"/>
          </w:tcPr>
          <w:p w14:paraId="2E0D0F7F" w14:textId="77777777" w:rsidR="009921A6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8541A">
              <w:rPr>
                <w:sz w:val="24"/>
                <w:szCs w:val="24"/>
              </w:rPr>
              <w:t>台電</w:t>
            </w:r>
            <w:r>
              <w:rPr>
                <w:rFonts w:hint="eastAsia"/>
                <w:sz w:val="24"/>
                <w:szCs w:val="24"/>
              </w:rPr>
              <w:t>營業處</w:t>
            </w:r>
          </w:p>
          <w:p w14:paraId="46183AE7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8541A">
              <w:rPr>
                <w:rFonts w:hint="eastAsia"/>
                <w:sz w:val="24"/>
                <w:szCs w:val="24"/>
              </w:rPr>
              <w:t>劉淑娟</w:t>
            </w:r>
          </w:p>
        </w:tc>
        <w:tc>
          <w:tcPr>
            <w:tcW w:w="1994" w:type="pct"/>
            <w:vAlign w:val="center"/>
          </w:tcPr>
          <w:p w14:paraId="2A987980" w14:textId="77777777" w:rsidR="009921A6" w:rsidRPr="004D7918" w:rsidRDefault="009921A6" w:rsidP="00A00ACB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D44BDA" w:rsidRPr="004D7918" w14:paraId="2A140748" w14:textId="77777777" w:rsidTr="00A00ACB">
        <w:trPr>
          <w:trHeight w:val="567"/>
        </w:trPr>
        <w:tc>
          <w:tcPr>
            <w:tcW w:w="817" w:type="pct"/>
            <w:shd w:val="clear" w:color="auto" w:fill="auto"/>
            <w:vAlign w:val="center"/>
          </w:tcPr>
          <w:p w14:paraId="7D5B2DEB" w14:textId="423504FC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1</w:t>
            </w:r>
            <w:r w:rsidR="00F53D69">
              <w:rPr>
                <w:sz w:val="24"/>
                <w:szCs w:val="24"/>
              </w:rPr>
              <w:t>1</w:t>
            </w:r>
            <w:r w:rsidRPr="004D7918">
              <w:rPr>
                <w:sz w:val="24"/>
                <w:szCs w:val="24"/>
              </w:rPr>
              <w:t>:</w:t>
            </w:r>
            <w:r w:rsidR="00F53D69">
              <w:rPr>
                <w:sz w:val="24"/>
                <w:szCs w:val="24"/>
              </w:rPr>
              <w:t>0</w:t>
            </w:r>
            <w:r w:rsidRPr="004D7918">
              <w:rPr>
                <w:sz w:val="24"/>
                <w:szCs w:val="24"/>
              </w:rPr>
              <w:t>0-11:</w:t>
            </w:r>
            <w:r w:rsidR="00F53D69">
              <w:rPr>
                <w:sz w:val="24"/>
                <w:szCs w:val="24"/>
              </w:rPr>
              <w:t>2</w:t>
            </w:r>
            <w:r w:rsidRPr="004D7918">
              <w:rPr>
                <w:sz w:val="24"/>
                <w:szCs w:val="24"/>
              </w:rPr>
              <w:t>0</w:t>
            </w:r>
          </w:p>
          <w:p w14:paraId="2DFD8064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(20’)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1334515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補助設備</w:t>
            </w:r>
            <w:proofErr w:type="gramStart"/>
            <w:r w:rsidRPr="004D7918">
              <w:rPr>
                <w:sz w:val="24"/>
                <w:szCs w:val="24"/>
              </w:rPr>
              <w:t>汰</w:t>
            </w:r>
            <w:proofErr w:type="gramEnd"/>
            <w:r w:rsidRPr="004D7918">
              <w:rPr>
                <w:sz w:val="24"/>
                <w:szCs w:val="24"/>
              </w:rPr>
              <w:t>換與節電競賽說明</w:t>
            </w:r>
          </w:p>
        </w:tc>
        <w:tc>
          <w:tcPr>
            <w:tcW w:w="964" w:type="pct"/>
            <w:vAlign w:val="center"/>
          </w:tcPr>
          <w:p w14:paraId="6B5E9917" w14:textId="77777777" w:rsidR="000742C7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 w:rsidRPr="004D7918">
              <w:rPr>
                <w:sz w:val="24"/>
                <w:szCs w:val="24"/>
              </w:rPr>
              <w:t>立境公司</w:t>
            </w:r>
            <w:proofErr w:type="gramEnd"/>
          </w:p>
          <w:p w14:paraId="081FA4B8" w14:textId="768E675C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總經理許浩洋</w:t>
            </w:r>
          </w:p>
        </w:tc>
        <w:tc>
          <w:tcPr>
            <w:tcW w:w="1994" w:type="pct"/>
            <w:vAlign w:val="center"/>
          </w:tcPr>
          <w:p w14:paraId="0B15F875" w14:textId="3422FA84" w:rsidR="009921A6" w:rsidRPr="004D7918" w:rsidRDefault="009921A6" w:rsidP="00A00AC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1.</w:t>
            </w:r>
            <w:r w:rsidR="00A00ACB">
              <w:rPr>
                <w:rFonts w:hint="eastAsia"/>
                <w:sz w:val="24"/>
                <w:szCs w:val="24"/>
                <w:lang w:eastAsia="zh-HK"/>
              </w:rPr>
              <w:t>補助</w:t>
            </w:r>
            <w:r w:rsidRPr="004D7918">
              <w:rPr>
                <w:sz w:val="24"/>
                <w:szCs w:val="24"/>
              </w:rPr>
              <w:t>設備汰換</w:t>
            </w:r>
            <w:r w:rsidR="00A00ACB">
              <w:rPr>
                <w:rFonts w:hint="eastAsia"/>
                <w:sz w:val="24"/>
                <w:szCs w:val="24"/>
                <w:lang w:eastAsia="zh-HK"/>
              </w:rPr>
              <w:t>要點說明</w:t>
            </w:r>
          </w:p>
          <w:p w14:paraId="6B1D8D05" w14:textId="1F7A9CCC" w:rsidR="009921A6" w:rsidRDefault="00A00ACB" w:rsidP="00A00ACB">
            <w:pPr>
              <w:spacing w:line="360" w:lineRule="exact"/>
              <w:jc w:val="both"/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</w:rPr>
              <w:t>2</w:t>
            </w:r>
            <w:r w:rsidR="009921A6" w:rsidRPr="004D7918">
              <w:rPr>
                <w:sz w:val="24"/>
                <w:szCs w:val="24"/>
              </w:rPr>
              <w:t>.</w:t>
            </w:r>
            <w:r w:rsidR="009921A6" w:rsidRPr="004D7918">
              <w:rPr>
                <w:sz w:val="24"/>
                <w:szCs w:val="24"/>
              </w:rPr>
              <w:t>節電競賽</w:t>
            </w:r>
            <w:r>
              <w:rPr>
                <w:rFonts w:hint="eastAsia"/>
                <w:sz w:val="24"/>
                <w:szCs w:val="24"/>
                <w:lang w:eastAsia="zh-HK"/>
              </w:rPr>
              <w:t>辦法說明</w:t>
            </w:r>
          </w:p>
          <w:p w14:paraId="66F6EDF7" w14:textId="20233AF9" w:rsidR="00A00ACB" w:rsidRPr="004D7918" w:rsidRDefault="00A00ACB" w:rsidP="00A00AC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D7918">
              <w:rPr>
                <w:sz w:val="24"/>
                <w:szCs w:val="24"/>
              </w:rPr>
              <w:t>節電輔導</w:t>
            </w:r>
            <w:r>
              <w:rPr>
                <w:rFonts w:hint="eastAsia"/>
                <w:sz w:val="24"/>
                <w:szCs w:val="24"/>
                <w:lang w:eastAsia="zh-HK"/>
              </w:rPr>
              <w:t>稽查</w:t>
            </w:r>
            <w:r w:rsidRPr="004D7918">
              <w:rPr>
                <w:sz w:val="24"/>
                <w:szCs w:val="24"/>
              </w:rPr>
              <w:t>作業</w:t>
            </w:r>
            <w:r>
              <w:rPr>
                <w:rFonts w:hint="eastAsia"/>
                <w:sz w:val="24"/>
                <w:szCs w:val="24"/>
                <w:lang w:eastAsia="zh-HK"/>
              </w:rPr>
              <w:t>簡介</w:t>
            </w:r>
          </w:p>
        </w:tc>
      </w:tr>
      <w:tr w:rsidR="00D44BDA" w:rsidRPr="004D7918" w14:paraId="079E6771" w14:textId="77777777" w:rsidTr="00A00ACB">
        <w:trPr>
          <w:trHeight w:val="567"/>
        </w:trPr>
        <w:tc>
          <w:tcPr>
            <w:tcW w:w="817" w:type="pct"/>
            <w:shd w:val="clear" w:color="auto" w:fill="auto"/>
            <w:vAlign w:val="center"/>
          </w:tcPr>
          <w:p w14:paraId="5D6813DF" w14:textId="1A472150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11:</w:t>
            </w:r>
            <w:r w:rsidR="00F53D69">
              <w:rPr>
                <w:sz w:val="24"/>
                <w:szCs w:val="24"/>
              </w:rPr>
              <w:t>2</w:t>
            </w:r>
            <w:r w:rsidRPr="004D7918">
              <w:rPr>
                <w:sz w:val="24"/>
                <w:szCs w:val="24"/>
              </w:rPr>
              <w:t>0-11:30</w:t>
            </w:r>
          </w:p>
          <w:p w14:paraId="7CCF2D1F" w14:textId="646636A9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(</w:t>
            </w:r>
            <w:r w:rsidR="00F53D69">
              <w:rPr>
                <w:sz w:val="24"/>
                <w:szCs w:val="24"/>
              </w:rPr>
              <w:t>1</w:t>
            </w:r>
            <w:r w:rsidRPr="004D7918">
              <w:rPr>
                <w:sz w:val="24"/>
                <w:szCs w:val="24"/>
              </w:rPr>
              <w:t>0’)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302F9AB" w14:textId="7777777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D7918">
              <w:rPr>
                <w:sz w:val="24"/>
                <w:szCs w:val="24"/>
              </w:rPr>
              <w:t>Q&amp;A</w:t>
            </w:r>
          </w:p>
        </w:tc>
        <w:tc>
          <w:tcPr>
            <w:tcW w:w="964" w:type="pct"/>
            <w:vAlign w:val="center"/>
          </w:tcPr>
          <w:p w14:paraId="2ADE5ABC" w14:textId="77777777" w:rsidR="000742C7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立境公司</w:t>
            </w:r>
            <w:proofErr w:type="gramEnd"/>
          </w:p>
          <w:p w14:paraId="353D9A2D" w14:textId="502024F7" w:rsidR="009921A6" w:rsidRPr="004D7918" w:rsidRDefault="009921A6" w:rsidP="00A00AC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總經理許浩洋</w:t>
            </w:r>
          </w:p>
        </w:tc>
        <w:tc>
          <w:tcPr>
            <w:tcW w:w="1994" w:type="pct"/>
            <w:vAlign w:val="center"/>
          </w:tcPr>
          <w:p w14:paraId="175088D7" w14:textId="77777777" w:rsidR="009921A6" w:rsidRPr="004D7918" w:rsidRDefault="009921A6" w:rsidP="00A00ACB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</w:tbl>
    <w:p w14:paraId="456155EE" w14:textId="087051AA" w:rsidR="00850924" w:rsidRDefault="00850924">
      <w:pPr>
        <w:widowControl/>
        <w:rPr>
          <w:b/>
          <w:bCs/>
          <w:kern w:val="52"/>
          <w:szCs w:val="52"/>
          <w:lang w:eastAsia="zh-HK"/>
        </w:rPr>
      </w:pPr>
    </w:p>
    <w:sectPr w:rsidR="00850924" w:rsidSect="004A7980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E0B2F" w14:textId="77777777" w:rsidR="00E86152" w:rsidRDefault="00E86152" w:rsidP="00FA6093">
      <w:r>
        <w:separator/>
      </w:r>
    </w:p>
  </w:endnote>
  <w:endnote w:type="continuationSeparator" w:id="0">
    <w:p w14:paraId="03D46B29" w14:textId="77777777" w:rsidR="00E86152" w:rsidRDefault="00E86152" w:rsidP="00F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CJK JP Regular">
    <w:altName w:val="Calibri"/>
    <w:charset w:val="00"/>
    <w:family w:val="swiss"/>
    <w:pitch w:val="variable"/>
  </w:font>
  <w:font w:name="華康中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987925"/>
      <w:docPartObj>
        <w:docPartGallery w:val="Page Numbers (Bottom of Page)"/>
        <w:docPartUnique/>
      </w:docPartObj>
    </w:sdtPr>
    <w:sdtEndPr/>
    <w:sdtContent>
      <w:p w14:paraId="2C6FD4EF" w14:textId="77777777" w:rsidR="009921A6" w:rsidRDefault="009921A6" w:rsidP="00D153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C9" w:rsidRPr="008477C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2EDAA" w14:textId="77777777" w:rsidR="00E86152" w:rsidRDefault="00E86152" w:rsidP="00FA6093">
      <w:r>
        <w:separator/>
      </w:r>
    </w:p>
  </w:footnote>
  <w:footnote w:type="continuationSeparator" w:id="0">
    <w:p w14:paraId="616C0CF4" w14:textId="77777777" w:rsidR="00E86152" w:rsidRDefault="00E86152" w:rsidP="00FA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4D72"/>
    <w:multiLevelType w:val="hybridMultilevel"/>
    <w:tmpl w:val="40AE9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B046EB"/>
    <w:multiLevelType w:val="hybridMultilevel"/>
    <w:tmpl w:val="AA2AA9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E02E7F"/>
    <w:multiLevelType w:val="hybridMultilevel"/>
    <w:tmpl w:val="69D488D0"/>
    <w:lvl w:ilvl="0" w:tplc="1F4E3AF4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145D01"/>
    <w:multiLevelType w:val="hybridMultilevel"/>
    <w:tmpl w:val="40AE9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F7044B"/>
    <w:multiLevelType w:val="hybridMultilevel"/>
    <w:tmpl w:val="D444C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9A30B5"/>
    <w:multiLevelType w:val="hybridMultilevel"/>
    <w:tmpl w:val="40AE9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8C763D"/>
    <w:multiLevelType w:val="hybridMultilevel"/>
    <w:tmpl w:val="40AE9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E1"/>
    <w:rsid w:val="00001677"/>
    <w:rsid w:val="00001E6F"/>
    <w:rsid w:val="00003EB8"/>
    <w:rsid w:val="00005247"/>
    <w:rsid w:val="00005ADC"/>
    <w:rsid w:val="00005EFD"/>
    <w:rsid w:val="00006158"/>
    <w:rsid w:val="0000632B"/>
    <w:rsid w:val="000069D6"/>
    <w:rsid w:val="00011430"/>
    <w:rsid w:val="00011945"/>
    <w:rsid w:val="0001262F"/>
    <w:rsid w:val="0001293E"/>
    <w:rsid w:val="000133D0"/>
    <w:rsid w:val="00016611"/>
    <w:rsid w:val="00017A92"/>
    <w:rsid w:val="00017C9E"/>
    <w:rsid w:val="000210FE"/>
    <w:rsid w:val="00025018"/>
    <w:rsid w:val="00025C46"/>
    <w:rsid w:val="00026383"/>
    <w:rsid w:val="00027781"/>
    <w:rsid w:val="00031608"/>
    <w:rsid w:val="000328F7"/>
    <w:rsid w:val="00033359"/>
    <w:rsid w:val="000342A8"/>
    <w:rsid w:val="0003466B"/>
    <w:rsid w:val="00034D06"/>
    <w:rsid w:val="00037E24"/>
    <w:rsid w:val="00040421"/>
    <w:rsid w:val="00040C85"/>
    <w:rsid w:val="00042A37"/>
    <w:rsid w:val="00043DBE"/>
    <w:rsid w:val="00044884"/>
    <w:rsid w:val="000455AD"/>
    <w:rsid w:val="00045E05"/>
    <w:rsid w:val="000466B3"/>
    <w:rsid w:val="0004787C"/>
    <w:rsid w:val="00047FCB"/>
    <w:rsid w:val="00050841"/>
    <w:rsid w:val="00050B0F"/>
    <w:rsid w:val="0005107C"/>
    <w:rsid w:val="00051A0C"/>
    <w:rsid w:val="00051EF1"/>
    <w:rsid w:val="00051F02"/>
    <w:rsid w:val="00052335"/>
    <w:rsid w:val="00052834"/>
    <w:rsid w:val="00053442"/>
    <w:rsid w:val="00053E81"/>
    <w:rsid w:val="0005431E"/>
    <w:rsid w:val="000549D8"/>
    <w:rsid w:val="00054FC0"/>
    <w:rsid w:val="000603A3"/>
    <w:rsid w:val="000611D2"/>
    <w:rsid w:val="00062225"/>
    <w:rsid w:val="00062C28"/>
    <w:rsid w:val="00063044"/>
    <w:rsid w:val="00064975"/>
    <w:rsid w:val="00064B5A"/>
    <w:rsid w:val="000651AC"/>
    <w:rsid w:val="0006568A"/>
    <w:rsid w:val="00067595"/>
    <w:rsid w:val="00067C7C"/>
    <w:rsid w:val="0007056B"/>
    <w:rsid w:val="00073053"/>
    <w:rsid w:val="000742C7"/>
    <w:rsid w:val="0007537D"/>
    <w:rsid w:val="00077893"/>
    <w:rsid w:val="00086CAF"/>
    <w:rsid w:val="0009162A"/>
    <w:rsid w:val="00091DC1"/>
    <w:rsid w:val="00094DA0"/>
    <w:rsid w:val="0009668F"/>
    <w:rsid w:val="00096B79"/>
    <w:rsid w:val="00097B9F"/>
    <w:rsid w:val="00097D10"/>
    <w:rsid w:val="000A0C3C"/>
    <w:rsid w:val="000A0CA1"/>
    <w:rsid w:val="000A2546"/>
    <w:rsid w:val="000A486D"/>
    <w:rsid w:val="000A57D9"/>
    <w:rsid w:val="000A57DE"/>
    <w:rsid w:val="000A6570"/>
    <w:rsid w:val="000B255B"/>
    <w:rsid w:val="000B297D"/>
    <w:rsid w:val="000B373C"/>
    <w:rsid w:val="000B399A"/>
    <w:rsid w:val="000B421F"/>
    <w:rsid w:val="000B454D"/>
    <w:rsid w:val="000B5047"/>
    <w:rsid w:val="000B5218"/>
    <w:rsid w:val="000B6A71"/>
    <w:rsid w:val="000C26EA"/>
    <w:rsid w:val="000C34D8"/>
    <w:rsid w:val="000C3553"/>
    <w:rsid w:val="000C46C0"/>
    <w:rsid w:val="000C4F66"/>
    <w:rsid w:val="000C7472"/>
    <w:rsid w:val="000D0206"/>
    <w:rsid w:val="000D022F"/>
    <w:rsid w:val="000D0FBB"/>
    <w:rsid w:val="000D1313"/>
    <w:rsid w:val="000D3296"/>
    <w:rsid w:val="000D33F1"/>
    <w:rsid w:val="000D4991"/>
    <w:rsid w:val="000D5F0E"/>
    <w:rsid w:val="000D70D5"/>
    <w:rsid w:val="000D7C9C"/>
    <w:rsid w:val="000E0367"/>
    <w:rsid w:val="000E11D5"/>
    <w:rsid w:val="000E1677"/>
    <w:rsid w:val="000E2A83"/>
    <w:rsid w:val="000E2B86"/>
    <w:rsid w:val="000E3B8B"/>
    <w:rsid w:val="000E427A"/>
    <w:rsid w:val="000E477C"/>
    <w:rsid w:val="000E4DB6"/>
    <w:rsid w:val="000E542C"/>
    <w:rsid w:val="000E61F9"/>
    <w:rsid w:val="000E630C"/>
    <w:rsid w:val="000E663F"/>
    <w:rsid w:val="000E67C4"/>
    <w:rsid w:val="000E744D"/>
    <w:rsid w:val="000E7508"/>
    <w:rsid w:val="000F0743"/>
    <w:rsid w:val="000F0CCA"/>
    <w:rsid w:val="000F24F5"/>
    <w:rsid w:val="000F2E91"/>
    <w:rsid w:val="000F3CB4"/>
    <w:rsid w:val="000F5520"/>
    <w:rsid w:val="000F5D06"/>
    <w:rsid w:val="000F621D"/>
    <w:rsid w:val="000F6AAF"/>
    <w:rsid w:val="000F6C9D"/>
    <w:rsid w:val="0010134F"/>
    <w:rsid w:val="00101F53"/>
    <w:rsid w:val="001034DC"/>
    <w:rsid w:val="00103C06"/>
    <w:rsid w:val="00103E32"/>
    <w:rsid w:val="00104B7C"/>
    <w:rsid w:val="00105461"/>
    <w:rsid w:val="00106976"/>
    <w:rsid w:val="00106ED6"/>
    <w:rsid w:val="00107F37"/>
    <w:rsid w:val="00110839"/>
    <w:rsid w:val="001128A4"/>
    <w:rsid w:val="0011617E"/>
    <w:rsid w:val="00120397"/>
    <w:rsid w:val="00120F09"/>
    <w:rsid w:val="0012147A"/>
    <w:rsid w:val="001248D7"/>
    <w:rsid w:val="001268AE"/>
    <w:rsid w:val="001335CC"/>
    <w:rsid w:val="0013404F"/>
    <w:rsid w:val="001362B2"/>
    <w:rsid w:val="00136A95"/>
    <w:rsid w:val="001374EE"/>
    <w:rsid w:val="00137589"/>
    <w:rsid w:val="0014071C"/>
    <w:rsid w:val="00140EB6"/>
    <w:rsid w:val="0014165C"/>
    <w:rsid w:val="00143AC9"/>
    <w:rsid w:val="00143B10"/>
    <w:rsid w:val="00144476"/>
    <w:rsid w:val="00146170"/>
    <w:rsid w:val="00146DD5"/>
    <w:rsid w:val="00153AD2"/>
    <w:rsid w:val="00153C99"/>
    <w:rsid w:val="00153F43"/>
    <w:rsid w:val="0015434A"/>
    <w:rsid w:val="0015740E"/>
    <w:rsid w:val="00157C31"/>
    <w:rsid w:val="00160011"/>
    <w:rsid w:val="0016043C"/>
    <w:rsid w:val="00161CF8"/>
    <w:rsid w:val="00164CC1"/>
    <w:rsid w:val="001665B3"/>
    <w:rsid w:val="00167A14"/>
    <w:rsid w:val="00171527"/>
    <w:rsid w:val="00171A31"/>
    <w:rsid w:val="00172A3A"/>
    <w:rsid w:val="001738DF"/>
    <w:rsid w:val="0017482E"/>
    <w:rsid w:val="00174845"/>
    <w:rsid w:val="00174E30"/>
    <w:rsid w:val="001758C6"/>
    <w:rsid w:val="00177F51"/>
    <w:rsid w:val="0018114E"/>
    <w:rsid w:val="001817F9"/>
    <w:rsid w:val="0018358A"/>
    <w:rsid w:val="00184171"/>
    <w:rsid w:val="001849BA"/>
    <w:rsid w:val="0018592F"/>
    <w:rsid w:val="001868BE"/>
    <w:rsid w:val="00187E29"/>
    <w:rsid w:val="00190DD1"/>
    <w:rsid w:val="001913FE"/>
    <w:rsid w:val="00191B02"/>
    <w:rsid w:val="00191BCD"/>
    <w:rsid w:val="00194448"/>
    <w:rsid w:val="00194C83"/>
    <w:rsid w:val="00194EEE"/>
    <w:rsid w:val="001A0096"/>
    <w:rsid w:val="001A0CC5"/>
    <w:rsid w:val="001A2080"/>
    <w:rsid w:val="001A3B1D"/>
    <w:rsid w:val="001A46FB"/>
    <w:rsid w:val="001A4FFA"/>
    <w:rsid w:val="001A5454"/>
    <w:rsid w:val="001A54D5"/>
    <w:rsid w:val="001A788E"/>
    <w:rsid w:val="001A79BA"/>
    <w:rsid w:val="001B0DA9"/>
    <w:rsid w:val="001B0DF1"/>
    <w:rsid w:val="001B193B"/>
    <w:rsid w:val="001B4AE8"/>
    <w:rsid w:val="001B5948"/>
    <w:rsid w:val="001B5AE3"/>
    <w:rsid w:val="001B6EF1"/>
    <w:rsid w:val="001B734F"/>
    <w:rsid w:val="001B7399"/>
    <w:rsid w:val="001B7548"/>
    <w:rsid w:val="001C079A"/>
    <w:rsid w:val="001C1665"/>
    <w:rsid w:val="001C2DD7"/>
    <w:rsid w:val="001C388F"/>
    <w:rsid w:val="001C602F"/>
    <w:rsid w:val="001C66F5"/>
    <w:rsid w:val="001C7A8D"/>
    <w:rsid w:val="001C7B4A"/>
    <w:rsid w:val="001D0912"/>
    <w:rsid w:val="001D1AA5"/>
    <w:rsid w:val="001D3163"/>
    <w:rsid w:val="001D32E5"/>
    <w:rsid w:val="001D3342"/>
    <w:rsid w:val="001D4BBB"/>
    <w:rsid w:val="001D5855"/>
    <w:rsid w:val="001D5CFE"/>
    <w:rsid w:val="001D722C"/>
    <w:rsid w:val="001E010E"/>
    <w:rsid w:val="001E2DF7"/>
    <w:rsid w:val="001E3B16"/>
    <w:rsid w:val="001E3E30"/>
    <w:rsid w:val="001E4498"/>
    <w:rsid w:val="001E62C6"/>
    <w:rsid w:val="001E7181"/>
    <w:rsid w:val="001F0A90"/>
    <w:rsid w:val="001F3102"/>
    <w:rsid w:val="001F3A3B"/>
    <w:rsid w:val="001F6CE0"/>
    <w:rsid w:val="00200557"/>
    <w:rsid w:val="00200FA4"/>
    <w:rsid w:val="002023DA"/>
    <w:rsid w:val="00205ED5"/>
    <w:rsid w:val="00206D60"/>
    <w:rsid w:val="002070CF"/>
    <w:rsid w:val="00207767"/>
    <w:rsid w:val="0021014B"/>
    <w:rsid w:val="00211AF6"/>
    <w:rsid w:val="00211D74"/>
    <w:rsid w:val="0021279A"/>
    <w:rsid w:val="00212DF4"/>
    <w:rsid w:val="0021570A"/>
    <w:rsid w:val="00216A0B"/>
    <w:rsid w:val="002173AB"/>
    <w:rsid w:val="0021754D"/>
    <w:rsid w:val="00217BB6"/>
    <w:rsid w:val="00220AA1"/>
    <w:rsid w:val="002213B5"/>
    <w:rsid w:val="00221BF8"/>
    <w:rsid w:val="002236A9"/>
    <w:rsid w:val="002255C1"/>
    <w:rsid w:val="00225FA9"/>
    <w:rsid w:val="00226793"/>
    <w:rsid w:val="00226875"/>
    <w:rsid w:val="00226E5C"/>
    <w:rsid w:val="0023000D"/>
    <w:rsid w:val="002323E5"/>
    <w:rsid w:val="0023243E"/>
    <w:rsid w:val="00232A6E"/>
    <w:rsid w:val="00232C94"/>
    <w:rsid w:val="0023418B"/>
    <w:rsid w:val="00235A81"/>
    <w:rsid w:val="00236CD6"/>
    <w:rsid w:val="002420D9"/>
    <w:rsid w:val="00242397"/>
    <w:rsid w:val="00242472"/>
    <w:rsid w:val="002426A1"/>
    <w:rsid w:val="00242D40"/>
    <w:rsid w:val="00243367"/>
    <w:rsid w:val="00243BEA"/>
    <w:rsid w:val="00246C11"/>
    <w:rsid w:val="00246E6D"/>
    <w:rsid w:val="002472D9"/>
    <w:rsid w:val="002478F9"/>
    <w:rsid w:val="00247D9D"/>
    <w:rsid w:val="002500FF"/>
    <w:rsid w:val="00250C35"/>
    <w:rsid w:val="00252DFF"/>
    <w:rsid w:val="0025345D"/>
    <w:rsid w:val="00253A37"/>
    <w:rsid w:val="00253C02"/>
    <w:rsid w:val="0025624A"/>
    <w:rsid w:val="002570B2"/>
    <w:rsid w:val="002579A8"/>
    <w:rsid w:val="00260ED0"/>
    <w:rsid w:val="002621CC"/>
    <w:rsid w:val="002629CD"/>
    <w:rsid w:val="00264452"/>
    <w:rsid w:val="00266027"/>
    <w:rsid w:val="00271971"/>
    <w:rsid w:val="00272F83"/>
    <w:rsid w:val="00273493"/>
    <w:rsid w:val="00273C8B"/>
    <w:rsid w:val="00273E50"/>
    <w:rsid w:val="002740FE"/>
    <w:rsid w:val="00275CD9"/>
    <w:rsid w:val="00276D9A"/>
    <w:rsid w:val="00282654"/>
    <w:rsid w:val="002827CB"/>
    <w:rsid w:val="00282C73"/>
    <w:rsid w:val="00282DCF"/>
    <w:rsid w:val="00283E3C"/>
    <w:rsid w:val="002840E2"/>
    <w:rsid w:val="0028549A"/>
    <w:rsid w:val="002858DE"/>
    <w:rsid w:val="00286609"/>
    <w:rsid w:val="002906CA"/>
    <w:rsid w:val="002916C9"/>
    <w:rsid w:val="00293CD6"/>
    <w:rsid w:val="002958C8"/>
    <w:rsid w:val="00295966"/>
    <w:rsid w:val="0029635E"/>
    <w:rsid w:val="00297168"/>
    <w:rsid w:val="002A07FD"/>
    <w:rsid w:val="002A3845"/>
    <w:rsid w:val="002A4979"/>
    <w:rsid w:val="002A4B27"/>
    <w:rsid w:val="002A5F2A"/>
    <w:rsid w:val="002B1BED"/>
    <w:rsid w:val="002B3F72"/>
    <w:rsid w:val="002B4539"/>
    <w:rsid w:val="002B4F82"/>
    <w:rsid w:val="002B563C"/>
    <w:rsid w:val="002B6E66"/>
    <w:rsid w:val="002C3F65"/>
    <w:rsid w:val="002C5EBF"/>
    <w:rsid w:val="002C66C2"/>
    <w:rsid w:val="002C6883"/>
    <w:rsid w:val="002C6F34"/>
    <w:rsid w:val="002C74B2"/>
    <w:rsid w:val="002D09EE"/>
    <w:rsid w:val="002D249C"/>
    <w:rsid w:val="002D333B"/>
    <w:rsid w:val="002D40DB"/>
    <w:rsid w:val="002D4B01"/>
    <w:rsid w:val="002D564C"/>
    <w:rsid w:val="002D674D"/>
    <w:rsid w:val="002E0856"/>
    <w:rsid w:val="002E679C"/>
    <w:rsid w:val="002F0880"/>
    <w:rsid w:val="002F2887"/>
    <w:rsid w:val="002F3028"/>
    <w:rsid w:val="002F68FF"/>
    <w:rsid w:val="002F699C"/>
    <w:rsid w:val="0030046A"/>
    <w:rsid w:val="003024EA"/>
    <w:rsid w:val="003031EB"/>
    <w:rsid w:val="00304BC1"/>
    <w:rsid w:val="00305EAC"/>
    <w:rsid w:val="00306758"/>
    <w:rsid w:val="0030775B"/>
    <w:rsid w:val="0031308E"/>
    <w:rsid w:val="00313DEC"/>
    <w:rsid w:val="003140F7"/>
    <w:rsid w:val="0031456F"/>
    <w:rsid w:val="00314FA0"/>
    <w:rsid w:val="00315AC1"/>
    <w:rsid w:val="003168D8"/>
    <w:rsid w:val="003171EF"/>
    <w:rsid w:val="00317598"/>
    <w:rsid w:val="00322AD4"/>
    <w:rsid w:val="00322F3F"/>
    <w:rsid w:val="00324464"/>
    <w:rsid w:val="00326195"/>
    <w:rsid w:val="00327090"/>
    <w:rsid w:val="003275C4"/>
    <w:rsid w:val="00327EA8"/>
    <w:rsid w:val="00327EE1"/>
    <w:rsid w:val="00331C76"/>
    <w:rsid w:val="003322A9"/>
    <w:rsid w:val="00333A74"/>
    <w:rsid w:val="00337A23"/>
    <w:rsid w:val="00340080"/>
    <w:rsid w:val="003400EE"/>
    <w:rsid w:val="00340500"/>
    <w:rsid w:val="00340776"/>
    <w:rsid w:val="00340D72"/>
    <w:rsid w:val="0034126A"/>
    <w:rsid w:val="00341384"/>
    <w:rsid w:val="00342820"/>
    <w:rsid w:val="00344B7C"/>
    <w:rsid w:val="00345E0A"/>
    <w:rsid w:val="00346239"/>
    <w:rsid w:val="00346962"/>
    <w:rsid w:val="003479E0"/>
    <w:rsid w:val="00350A61"/>
    <w:rsid w:val="00350EB8"/>
    <w:rsid w:val="0035157E"/>
    <w:rsid w:val="00351A12"/>
    <w:rsid w:val="00352D10"/>
    <w:rsid w:val="0035398F"/>
    <w:rsid w:val="00354E7B"/>
    <w:rsid w:val="003559B4"/>
    <w:rsid w:val="00356812"/>
    <w:rsid w:val="00356CDD"/>
    <w:rsid w:val="00357D29"/>
    <w:rsid w:val="003602B2"/>
    <w:rsid w:val="0036062F"/>
    <w:rsid w:val="00361BD3"/>
    <w:rsid w:val="003631AD"/>
    <w:rsid w:val="003640EA"/>
    <w:rsid w:val="00365D14"/>
    <w:rsid w:val="003669A6"/>
    <w:rsid w:val="00367433"/>
    <w:rsid w:val="003729B2"/>
    <w:rsid w:val="00372A0C"/>
    <w:rsid w:val="00372D74"/>
    <w:rsid w:val="00374706"/>
    <w:rsid w:val="003753CD"/>
    <w:rsid w:val="003766D4"/>
    <w:rsid w:val="00377398"/>
    <w:rsid w:val="0037771D"/>
    <w:rsid w:val="00380012"/>
    <w:rsid w:val="003800BD"/>
    <w:rsid w:val="003815D2"/>
    <w:rsid w:val="00381859"/>
    <w:rsid w:val="00382EF3"/>
    <w:rsid w:val="003857C0"/>
    <w:rsid w:val="0038594B"/>
    <w:rsid w:val="003903EC"/>
    <w:rsid w:val="00392072"/>
    <w:rsid w:val="00392508"/>
    <w:rsid w:val="00392690"/>
    <w:rsid w:val="0039468D"/>
    <w:rsid w:val="00394886"/>
    <w:rsid w:val="00394A87"/>
    <w:rsid w:val="00396303"/>
    <w:rsid w:val="00397470"/>
    <w:rsid w:val="00397E20"/>
    <w:rsid w:val="00397FAA"/>
    <w:rsid w:val="003A039B"/>
    <w:rsid w:val="003A19E7"/>
    <w:rsid w:val="003A2E1E"/>
    <w:rsid w:val="003A2F1E"/>
    <w:rsid w:val="003A3657"/>
    <w:rsid w:val="003A4094"/>
    <w:rsid w:val="003A534E"/>
    <w:rsid w:val="003A58A1"/>
    <w:rsid w:val="003A6D44"/>
    <w:rsid w:val="003A72A6"/>
    <w:rsid w:val="003A757A"/>
    <w:rsid w:val="003A77C7"/>
    <w:rsid w:val="003B036D"/>
    <w:rsid w:val="003B04D9"/>
    <w:rsid w:val="003B232C"/>
    <w:rsid w:val="003B5458"/>
    <w:rsid w:val="003B6A15"/>
    <w:rsid w:val="003C0196"/>
    <w:rsid w:val="003C2096"/>
    <w:rsid w:val="003C2311"/>
    <w:rsid w:val="003C2CC0"/>
    <w:rsid w:val="003C434B"/>
    <w:rsid w:val="003C574E"/>
    <w:rsid w:val="003C5FC4"/>
    <w:rsid w:val="003C7FF4"/>
    <w:rsid w:val="003D15B0"/>
    <w:rsid w:val="003D3C24"/>
    <w:rsid w:val="003D636B"/>
    <w:rsid w:val="003D71CF"/>
    <w:rsid w:val="003E2C19"/>
    <w:rsid w:val="003E320F"/>
    <w:rsid w:val="003E3635"/>
    <w:rsid w:val="003E4851"/>
    <w:rsid w:val="003E4BE8"/>
    <w:rsid w:val="003E61E9"/>
    <w:rsid w:val="003E65CA"/>
    <w:rsid w:val="003E6A40"/>
    <w:rsid w:val="003E73F6"/>
    <w:rsid w:val="003F06DE"/>
    <w:rsid w:val="003F13DD"/>
    <w:rsid w:val="003F452E"/>
    <w:rsid w:val="003F45CB"/>
    <w:rsid w:val="003F4C4D"/>
    <w:rsid w:val="003F59AE"/>
    <w:rsid w:val="003F6DE7"/>
    <w:rsid w:val="003F71C7"/>
    <w:rsid w:val="003F7CE5"/>
    <w:rsid w:val="003F7D2C"/>
    <w:rsid w:val="00400406"/>
    <w:rsid w:val="00401596"/>
    <w:rsid w:val="00402D40"/>
    <w:rsid w:val="00403BB2"/>
    <w:rsid w:val="00404D07"/>
    <w:rsid w:val="0040528E"/>
    <w:rsid w:val="00405803"/>
    <w:rsid w:val="00410ED0"/>
    <w:rsid w:val="00412D0A"/>
    <w:rsid w:val="0041328B"/>
    <w:rsid w:val="0041394C"/>
    <w:rsid w:val="00415DD4"/>
    <w:rsid w:val="004165E9"/>
    <w:rsid w:val="00420B1C"/>
    <w:rsid w:val="00420D88"/>
    <w:rsid w:val="004217DF"/>
    <w:rsid w:val="0042240E"/>
    <w:rsid w:val="00423E7D"/>
    <w:rsid w:val="004240E8"/>
    <w:rsid w:val="004256B3"/>
    <w:rsid w:val="00426809"/>
    <w:rsid w:val="00431125"/>
    <w:rsid w:val="00431F96"/>
    <w:rsid w:val="004328AB"/>
    <w:rsid w:val="004332DF"/>
    <w:rsid w:val="00434B52"/>
    <w:rsid w:val="00434FF0"/>
    <w:rsid w:val="00435463"/>
    <w:rsid w:val="00435599"/>
    <w:rsid w:val="00435C35"/>
    <w:rsid w:val="00436BFB"/>
    <w:rsid w:val="00437451"/>
    <w:rsid w:val="00437BDD"/>
    <w:rsid w:val="00440C51"/>
    <w:rsid w:val="00440ED2"/>
    <w:rsid w:val="00443178"/>
    <w:rsid w:val="00443591"/>
    <w:rsid w:val="00443BC9"/>
    <w:rsid w:val="00444C45"/>
    <w:rsid w:val="004458EC"/>
    <w:rsid w:val="00445DCE"/>
    <w:rsid w:val="00446431"/>
    <w:rsid w:val="00446DFA"/>
    <w:rsid w:val="004474A1"/>
    <w:rsid w:val="00451621"/>
    <w:rsid w:val="00451793"/>
    <w:rsid w:val="00451B1E"/>
    <w:rsid w:val="00454A65"/>
    <w:rsid w:val="0045516A"/>
    <w:rsid w:val="004569AF"/>
    <w:rsid w:val="00456BDC"/>
    <w:rsid w:val="00457C99"/>
    <w:rsid w:val="00457DA9"/>
    <w:rsid w:val="00460B72"/>
    <w:rsid w:val="004634F1"/>
    <w:rsid w:val="0046481E"/>
    <w:rsid w:val="004662CB"/>
    <w:rsid w:val="00467A43"/>
    <w:rsid w:val="00470C3C"/>
    <w:rsid w:val="00471ED3"/>
    <w:rsid w:val="004741CD"/>
    <w:rsid w:val="00476573"/>
    <w:rsid w:val="00477EA9"/>
    <w:rsid w:val="0048349A"/>
    <w:rsid w:val="00483877"/>
    <w:rsid w:val="00484928"/>
    <w:rsid w:val="00485E9E"/>
    <w:rsid w:val="00490270"/>
    <w:rsid w:val="00492BE5"/>
    <w:rsid w:val="00494AF3"/>
    <w:rsid w:val="0049514C"/>
    <w:rsid w:val="00496FEF"/>
    <w:rsid w:val="00497529"/>
    <w:rsid w:val="004A1E1A"/>
    <w:rsid w:val="004A22FA"/>
    <w:rsid w:val="004A4CFC"/>
    <w:rsid w:val="004A5A70"/>
    <w:rsid w:val="004A7980"/>
    <w:rsid w:val="004A7C1B"/>
    <w:rsid w:val="004A7DD3"/>
    <w:rsid w:val="004B0358"/>
    <w:rsid w:val="004B0AB8"/>
    <w:rsid w:val="004B17FE"/>
    <w:rsid w:val="004B1A72"/>
    <w:rsid w:val="004B37C3"/>
    <w:rsid w:val="004B4409"/>
    <w:rsid w:val="004B4EEE"/>
    <w:rsid w:val="004B55C4"/>
    <w:rsid w:val="004C0438"/>
    <w:rsid w:val="004C2D20"/>
    <w:rsid w:val="004C5387"/>
    <w:rsid w:val="004C58BA"/>
    <w:rsid w:val="004C6F95"/>
    <w:rsid w:val="004C70BC"/>
    <w:rsid w:val="004C7DA0"/>
    <w:rsid w:val="004D0921"/>
    <w:rsid w:val="004D1A0A"/>
    <w:rsid w:val="004D1A40"/>
    <w:rsid w:val="004D2E7F"/>
    <w:rsid w:val="004D2F7D"/>
    <w:rsid w:val="004D3F62"/>
    <w:rsid w:val="004D4264"/>
    <w:rsid w:val="004D49EA"/>
    <w:rsid w:val="004D6603"/>
    <w:rsid w:val="004D6F40"/>
    <w:rsid w:val="004D7084"/>
    <w:rsid w:val="004D724D"/>
    <w:rsid w:val="004D7918"/>
    <w:rsid w:val="004E35F5"/>
    <w:rsid w:val="004E5BA5"/>
    <w:rsid w:val="004E7B46"/>
    <w:rsid w:val="004F0EA5"/>
    <w:rsid w:val="004F28C9"/>
    <w:rsid w:val="004F2EA5"/>
    <w:rsid w:val="004F4C94"/>
    <w:rsid w:val="004F51BD"/>
    <w:rsid w:val="004F5330"/>
    <w:rsid w:val="004F5A77"/>
    <w:rsid w:val="004F6252"/>
    <w:rsid w:val="004F64D3"/>
    <w:rsid w:val="004F650E"/>
    <w:rsid w:val="004F6F1D"/>
    <w:rsid w:val="004F74DF"/>
    <w:rsid w:val="00501E58"/>
    <w:rsid w:val="005028AD"/>
    <w:rsid w:val="00504F9D"/>
    <w:rsid w:val="00505289"/>
    <w:rsid w:val="0050529E"/>
    <w:rsid w:val="00505C34"/>
    <w:rsid w:val="005061F5"/>
    <w:rsid w:val="00506A17"/>
    <w:rsid w:val="00506E3F"/>
    <w:rsid w:val="005079EF"/>
    <w:rsid w:val="00510A9D"/>
    <w:rsid w:val="00510BBE"/>
    <w:rsid w:val="00512A84"/>
    <w:rsid w:val="0051375A"/>
    <w:rsid w:val="005142DA"/>
    <w:rsid w:val="00515CD9"/>
    <w:rsid w:val="00516A42"/>
    <w:rsid w:val="005207F5"/>
    <w:rsid w:val="00520A33"/>
    <w:rsid w:val="00522702"/>
    <w:rsid w:val="0052284B"/>
    <w:rsid w:val="00523F04"/>
    <w:rsid w:val="0052643B"/>
    <w:rsid w:val="005304D5"/>
    <w:rsid w:val="00530F7D"/>
    <w:rsid w:val="005324F3"/>
    <w:rsid w:val="00533424"/>
    <w:rsid w:val="00533C3E"/>
    <w:rsid w:val="00536178"/>
    <w:rsid w:val="00541786"/>
    <w:rsid w:val="00541DB4"/>
    <w:rsid w:val="005436D3"/>
    <w:rsid w:val="0054440B"/>
    <w:rsid w:val="005445D1"/>
    <w:rsid w:val="0054537F"/>
    <w:rsid w:val="00550409"/>
    <w:rsid w:val="00552A33"/>
    <w:rsid w:val="00553C81"/>
    <w:rsid w:val="0055521F"/>
    <w:rsid w:val="005561F0"/>
    <w:rsid w:val="0056184B"/>
    <w:rsid w:val="00561BEF"/>
    <w:rsid w:val="00561DB0"/>
    <w:rsid w:val="005629D7"/>
    <w:rsid w:val="005638B7"/>
    <w:rsid w:val="005650CA"/>
    <w:rsid w:val="00565D26"/>
    <w:rsid w:val="005664A4"/>
    <w:rsid w:val="00567884"/>
    <w:rsid w:val="00571F2C"/>
    <w:rsid w:val="00573AB8"/>
    <w:rsid w:val="0058147A"/>
    <w:rsid w:val="00583242"/>
    <w:rsid w:val="005834B4"/>
    <w:rsid w:val="0058540D"/>
    <w:rsid w:val="005854C0"/>
    <w:rsid w:val="00585A7B"/>
    <w:rsid w:val="00592506"/>
    <w:rsid w:val="00594BE0"/>
    <w:rsid w:val="005963B2"/>
    <w:rsid w:val="005978B4"/>
    <w:rsid w:val="005A03BE"/>
    <w:rsid w:val="005A04EF"/>
    <w:rsid w:val="005A3DDF"/>
    <w:rsid w:val="005A52A8"/>
    <w:rsid w:val="005A7D09"/>
    <w:rsid w:val="005B0C53"/>
    <w:rsid w:val="005B0DCB"/>
    <w:rsid w:val="005B32EF"/>
    <w:rsid w:val="005B3411"/>
    <w:rsid w:val="005B395E"/>
    <w:rsid w:val="005B41B9"/>
    <w:rsid w:val="005B4999"/>
    <w:rsid w:val="005B53E5"/>
    <w:rsid w:val="005B5689"/>
    <w:rsid w:val="005B64E7"/>
    <w:rsid w:val="005B759A"/>
    <w:rsid w:val="005B7EAD"/>
    <w:rsid w:val="005C02A6"/>
    <w:rsid w:val="005C4435"/>
    <w:rsid w:val="005C459E"/>
    <w:rsid w:val="005C540A"/>
    <w:rsid w:val="005C5F0F"/>
    <w:rsid w:val="005C64D7"/>
    <w:rsid w:val="005C65EC"/>
    <w:rsid w:val="005C76DE"/>
    <w:rsid w:val="005D3B48"/>
    <w:rsid w:val="005D5B4C"/>
    <w:rsid w:val="005D6210"/>
    <w:rsid w:val="005D684F"/>
    <w:rsid w:val="005D6B23"/>
    <w:rsid w:val="005D73A8"/>
    <w:rsid w:val="005D772F"/>
    <w:rsid w:val="005D780E"/>
    <w:rsid w:val="005E0BB7"/>
    <w:rsid w:val="005E34B9"/>
    <w:rsid w:val="005E39A9"/>
    <w:rsid w:val="005E47CD"/>
    <w:rsid w:val="005E6E97"/>
    <w:rsid w:val="005E702F"/>
    <w:rsid w:val="005E71F9"/>
    <w:rsid w:val="005E7591"/>
    <w:rsid w:val="005F2061"/>
    <w:rsid w:val="005F273F"/>
    <w:rsid w:val="005F30F5"/>
    <w:rsid w:val="005F42A0"/>
    <w:rsid w:val="005F4679"/>
    <w:rsid w:val="005F72BC"/>
    <w:rsid w:val="006024C1"/>
    <w:rsid w:val="00602740"/>
    <w:rsid w:val="0060543B"/>
    <w:rsid w:val="00605BD6"/>
    <w:rsid w:val="00606A91"/>
    <w:rsid w:val="006071D1"/>
    <w:rsid w:val="0061038D"/>
    <w:rsid w:val="006117D1"/>
    <w:rsid w:val="00613450"/>
    <w:rsid w:val="00613BBF"/>
    <w:rsid w:val="00614007"/>
    <w:rsid w:val="00614A15"/>
    <w:rsid w:val="006154E5"/>
    <w:rsid w:val="006155A8"/>
    <w:rsid w:val="006166E9"/>
    <w:rsid w:val="00620093"/>
    <w:rsid w:val="006203FE"/>
    <w:rsid w:val="0062116A"/>
    <w:rsid w:val="0062147B"/>
    <w:rsid w:val="00621778"/>
    <w:rsid w:val="00621C97"/>
    <w:rsid w:val="0062387B"/>
    <w:rsid w:val="00623E35"/>
    <w:rsid w:val="00624081"/>
    <w:rsid w:val="006245B1"/>
    <w:rsid w:val="00631BC2"/>
    <w:rsid w:val="006332D3"/>
    <w:rsid w:val="006332E7"/>
    <w:rsid w:val="00633C0E"/>
    <w:rsid w:val="00634832"/>
    <w:rsid w:val="00637579"/>
    <w:rsid w:val="00640D8F"/>
    <w:rsid w:val="00640DED"/>
    <w:rsid w:val="006418A2"/>
    <w:rsid w:val="00643F98"/>
    <w:rsid w:val="00644DB8"/>
    <w:rsid w:val="00645319"/>
    <w:rsid w:val="00645BC6"/>
    <w:rsid w:val="006471F8"/>
    <w:rsid w:val="0065116C"/>
    <w:rsid w:val="0065340A"/>
    <w:rsid w:val="00654989"/>
    <w:rsid w:val="00655A64"/>
    <w:rsid w:val="00656B3F"/>
    <w:rsid w:val="0065729A"/>
    <w:rsid w:val="00657AB1"/>
    <w:rsid w:val="00663421"/>
    <w:rsid w:val="00665EB9"/>
    <w:rsid w:val="00673924"/>
    <w:rsid w:val="00673A2F"/>
    <w:rsid w:val="00675BC9"/>
    <w:rsid w:val="00675CA3"/>
    <w:rsid w:val="00680E20"/>
    <w:rsid w:val="006816FF"/>
    <w:rsid w:val="00685EA5"/>
    <w:rsid w:val="00687675"/>
    <w:rsid w:val="00687A4E"/>
    <w:rsid w:val="00690048"/>
    <w:rsid w:val="006913E9"/>
    <w:rsid w:val="00691BA2"/>
    <w:rsid w:val="00693B8E"/>
    <w:rsid w:val="00694391"/>
    <w:rsid w:val="00695223"/>
    <w:rsid w:val="006965EC"/>
    <w:rsid w:val="00697F4A"/>
    <w:rsid w:val="006A0673"/>
    <w:rsid w:val="006A0A00"/>
    <w:rsid w:val="006A1A24"/>
    <w:rsid w:val="006A1A4A"/>
    <w:rsid w:val="006A242F"/>
    <w:rsid w:val="006A47F5"/>
    <w:rsid w:val="006A5A73"/>
    <w:rsid w:val="006A7005"/>
    <w:rsid w:val="006A7A1D"/>
    <w:rsid w:val="006A7ADE"/>
    <w:rsid w:val="006A7F08"/>
    <w:rsid w:val="006B02F5"/>
    <w:rsid w:val="006B0E57"/>
    <w:rsid w:val="006B1F98"/>
    <w:rsid w:val="006B205D"/>
    <w:rsid w:val="006B3915"/>
    <w:rsid w:val="006B43AE"/>
    <w:rsid w:val="006C017B"/>
    <w:rsid w:val="006C1276"/>
    <w:rsid w:val="006C13FD"/>
    <w:rsid w:val="006C3CD4"/>
    <w:rsid w:val="006C5719"/>
    <w:rsid w:val="006C5ACA"/>
    <w:rsid w:val="006C5FE0"/>
    <w:rsid w:val="006C7A3B"/>
    <w:rsid w:val="006C7C0A"/>
    <w:rsid w:val="006D090B"/>
    <w:rsid w:val="006D0AAD"/>
    <w:rsid w:val="006D112F"/>
    <w:rsid w:val="006D1259"/>
    <w:rsid w:val="006D1600"/>
    <w:rsid w:val="006D2C22"/>
    <w:rsid w:val="006D4293"/>
    <w:rsid w:val="006D6031"/>
    <w:rsid w:val="006D7131"/>
    <w:rsid w:val="006D7B6B"/>
    <w:rsid w:val="006D7C11"/>
    <w:rsid w:val="006E0A66"/>
    <w:rsid w:val="006E1929"/>
    <w:rsid w:val="006E26F9"/>
    <w:rsid w:val="006E3574"/>
    <w:rsid w:val="006E48EB"/>
    <w:rsid w:val="006E774E"/>
    <w:rsid w:val="006F1347"/>
    <w:rsid w:val="006F5929"/>
    <w:rsid w:val="006F6EE8"/>
    <w:rsid w:val="006F7AB2"/>
    <w:rsid w:val="007002AF"/>
    <w:rsid w:val="007023D7"/>
    <w:rsid w:val="00703612"/>
    <w:rsid w:val="007038BC"/>
    <w:rsid w:val="00705377"/>
    <w:rsid w:val="0070685C"/>
    <w:rsid w:val="0070757A"/>
    <w:rsid w:val="00710CF7"/>
    <w:rsid w:val="00712BC4"/>
    <w:rsid w:val="00713146"/>
    <w:rsid w:val="00713A19"/>
    <w:rsid w:val="00715C40"/>
    <w:rsid w:val="00715E44"/>
    <w:rsid w:val="0071642A"/>
    <w:rsid w:val="007168E5"/>
    <w:rsid w:val="00716E88"/>
    <w:rsid w:val="00717EF8"/>
    <w:rsid w:val="00717F2E"/>
    <w:rsid w:val="00722BDF"/>
    <w:rsid w:val="00724C51"/>
    <w:rsid w:val="00725664"/>
    <w:rsid w:val="007259B6"/>
    <w:rsid w:val="00726065"/>
    <w:rsid w:val="0072659A"/>
    <w:rsid w:val="00731D23"/>
    <w:rsid w:val="00731F8B"/>
    <w:rsid w:val="007323B1"/>
    <w:rsid w:val="00733CED"/>
    <w:rsid w:val="00733EBA"/>
    <w:rsid w:val="007356E3"/>
    <w:rsid w:val="00735C83"/>
    <w:rsid w:val="00740E63"/>
    <w:rsid w:val="00742D82"/>
    <w:rsid w:val="00743864"/>
    <w:rsid w:val="00744FE1"/>
    <w:rsid w:val="007472E5"/>
    <w:rsid w:val="00747E24"/>
    <w:rsid w:val="00750D32"/>
    <w:rsid w:val="00750FF5"/>
    <w:rsid w:val="00751AD5"/>
    <w:rsid w:val="007541FB"/>
    <w:rsid w:val="0075756F"/>
    <w:rsid w:val="00760BEC"/>
    <w:rsid w:val="00763931"/>
    <w:rsid w:val="007650FE"/>
    <w:rsid w:val="007652B3"/>
    <w:rsid w:val="00765714"/>
    <w:rsid w:val="00770A04"/>
    <w:rsid w:val="00770D02"/>
    <w:rsid w:val="00770F6F"/>
    <w:rsid w:val="00771585"/>
    <w:rsid w:val="007716FE"/>
    <w:rsid w:val="00771EF1"/>
    <w:rsid w:val="007737AA"/>
    <w:rsid w:val="00773B12"/>
    <w:rsid w:val="00773C81"/>
    <w:rsid w:val="00775069"/>
    <w:rsid w:val="007773B3"/>
    <w:rsid w:val="007811EE"/>
    <w:rsid w:val="00782DDF"/>
    <w:rsid w:val="00784205"/>
    <w:rsid w:val="0078445C"/>
    <w:rsid w:val="00784A56"/>
    <w:rsid w:val="00784EC5"/>
    <w:rsid w:val="00785BC8"/>
    <w:rsid w:val="00786866"/>
    <w:rsid w:val="00787950"/>
    <w:rsid w:val="00790107"/>
    <w:rsid w:val="00790A9B"/>
    <w:rsid w:val="00791166"/>
    <w:rsid w:val="0079206E"/>
    <w:rsid w:val="00796C3B"/>
    <w:rsid w:val="00796D8E"/>
    <w:rsid w:val="007A11AD"/>
    <w:rsid w:val="007A3C82"/>
    <w:rsid w:val="007A5824"/>
    <w:rsid w:val="007B0352"/>
    <w:rsid w:val="007B331D"/>
    <w:rsid w:val="007B3717"/>
    <w:rsid w:val="007B438E"/>
    <w:rsid w:val="007B50DC"/>
    <w:rsid w:val="007B689A"/>
    <w:rsid w:val="007B787B"/>
    <w:rsid w:val="007B7915"/>
    <w:rsid w:val="007C047A"/>
    <w:rsid w:val="007C1C66"/>
    <w:rsid w:val="007C1DC7"/>
    <w:rsid w:val="007C229D"/>
    <w:rsid w:val="007C24A0"/>
    <w:rsid w:val="007C2B40"/>
    <w:rsid w:val="007C491B"/>
    <w:rsid w:val="007C5E66"/>
    <w:rsid w:val="007C638B"/>
    <w:rsid w:val="007C6467"/>
    <w:rsid w:val="007D0061"/>
    <w:rsid w:val="007D5D2B"/>
    <w:rsid w:val="007D67BA"/>
    <w:rsid w:val="007E00B1"/>
    <w:rsid w:val="007E16EF"/>
    <w:rsid w:val="007E34AA"/>
    <w:rsid w:val="007E5217"/>
    <w:rsid w:val="007E6D0D"/>
    <w:rsid w:val="007E753A"/>
    <w:rsid w:val="007F0A3D"/>
    <w:rsid w:val="007F3289"/>
    <w:rsid w:val="007F3290"/>
    <w:rsid w:val="007F3B9E"/>
    <w:rsid w:val="007F4465"/>
    <w:rsid w:val="007F53AD"/>
    <w:rsid w:val="007F610C"/>
    <w:rsid w:val="007F680E"/>
    <w:rsid w:val="007F6821"/>
    <w:rsid w:val="007F72C3"/>
    <w:rsid w:val="00805092"/>
    <w:rsid w:val="00806DEC"/>
    <w:rsid w:val="00807204"/>
    <w:rsid w:val="0081055F"/>
    <w:rsid w:val="008122C2"/>
    <w:rsid w:val="00814194"/>
    <w:rsid w:val="008145F8"/>
    <w:rsid w:val="008157D5"/>
    <w:rsid w:val="0081588D"/>
    <w:rsid w:val="00816334"/>
    <w:rsid w:val="008204FA"/>
    <w:rsid w:val="008215F3"/>
    <w:rsid w:val="00822221"/>
    <w:rsid w:val="00823B8A"/>
    <w:rsid w:val="00824949"/>
    <w:rsid w:val="00824C0D"/>
    <w:rsid w:val="00824C98"/>
    <w:rsid w:val="00824E5D"/>
    <w:rsid w:val="0082525C"/>
    <w:rsid w:val="0082612E"/>
    <w:rsid w:val="008267DA"/>
    <w:rsid w:val="00827E08"/>
    <w:rsid w:val="008305A5"/>
    <w:rsid w:val="00830868"/>
    <w:rsid w:val="00831064"/>
    <w:rsid w:val="008315B7"/>
    <w:rsid w:val="008338F1"/>
    <w:rsid w:val="00834A68"/>
    <w:rsid w:val="0083540E"/>
    <w:rsid w:val="00835893"/>
    <w:rsid w:val="00835B83"/>
    <w:rsid w:val="0083710C"/>
    <w:rsid w:val="0084105C"/>
    <w:rsid w:val="00841105"/>
    <w:rsid w:val="0084510A"/>
    <w:rsid w:val="00845BE1"/>
    <w:rsid w:val="00846735"/>
    <w:rsid w:val="00846C96"/>
    <w:rsid w:val="008477C9"/>
    <w:rsid w:val="00850439"/>
    <w:rsid w:val="00850924"/>
    <w:rsid w:val="0085290C"/>
    <w:rsid w:val="00854A43"/>
    <w:rsid w:val="0085584E"/>
    <w:rsid w:val="00856413"/>
    <w:rsid w:val="00860D11"/>
    <w:rsid w:val="008613A2"/>
    <w:rsid w:val="0086247D"/>
    <w:rsid w:val="008626B0"/>
    <w:rsid w:val="0086574E"/>
    <w:rsid w:val="008662EA"/>
    <w:rsid w:val="008709AD"/>
    <w:rsid w:val="00870FCC"/>
    <w:rsid w:val="00872C78"/>
    <w:rsid w:val="00874E46"/>
    <w:rsid w:val="008759A3"/>
    <w:rsid w:val="00875D7A"/>
    <w:rsid w:val="00876F1B"/>
    <w:rsid w:val="00881400"/>
    <w:rsid w:val="0088262A"/>
    <w:rsid w:val="008831AB"/>
    <w:rsid w:val="0088577E"/>
    <w:rsid w:val="00886FBF"/>
    <w:rsid w:val="008879D7"/>
    <w:rsid w:val="008915A2"/>
    <w:rsid w:val="008918F9"/>
    <w:rsid w:val="00891DEE"/>
    <w:rsid w:val="00892141"/>
    <w:rsid w:val="00892CB1"/>
    <w:rsid w:val="00894707"/>
    <w:rsid w:val="008A13F1"/>
    <w:rsid w:val="008A161D"/>
    <w:rsid w:val="008A2249"/>
    <w:rsid w:val="008A3730"/>
    <w:rsid w:val="008A42E5"/>
    <w:rsid w:val="008B1AB9"/>
    <w:rsid w:val="008B223A"/>
    <w:rsid w:val="008B22AB"/>
    <w:rsid w:val="008B2D41"/>
    <w:rsid w:val="008B39DD"/>
    <w:rsid w:val="008B3BF3"/>
    <w:rsid w:val="008B42DA"/>
    <w:rsid w:val="008B6A7B"/>
    <w:rsid w:val="008B7074"/>
    <w:rsid w:val="008B756B"/>
    <w:rsid w:val="008B79D7"/>
    <w:rsid w:val="008C04ED"/>
    <w:rsid w:val="008C1636"/>
    <w:rsid w:val="008C24EF"/>
    <w:rsid w:val="008C29FD"/>
    <w:rsid w:val="008C5C75"/>
    <w:rsid w:val="008C62BA"/>
    <w:rsid w:val="008D1264"/>
    <w:rsid w:val="008D14A5"/>
    <w:rsid w:val="008D174B"/>
    <w:rsid w:val="008D210F"/>
    <w:rsid w:val="008D2736"/>
    <w:rsid w:val="008D347A"/>
    <w:rsid w:val="008D4910"/>
    <w:rsid w:val="008D4C84"/>
    <w:rsid w:val="008D6599"/>
    <w:rsid w:val="008D77C1"/>
    <w:rsid w:val="008E0C1D"/>
    <w:rsid w:val="008E124E"/>
    <w:rsid w:val="008E4F72"/>
    <w:rsid w:val="008E7217"/>
    <w:rsid w:val="008E7610"/>
    <w:rsid w:val="008F0B7F"/>
    <w:rsid w:val="008F1BF6"/>
    <w:rsid w:val="008F2A57"/>
    <w:rsid w:val="008F2B98"/>
    <w:rsid w:val="008F5F07"/>
    <w:rsid w:val="008F6F95"/>
    <w:rsid w:val="0090180B"/>
    <w:rsid w:val="00902A4D"/>
    <w:rsid w:val="0090368D"/>
    <w:rsid w:val="00904A30"/>
    <w:rsid w:val="0090646C"/>
    <w:rsid w:val="00907EDA"/>
    <w:rsid w:val="00910AA5"/>
    <w:rsid w:val="00911F17"/>
    <w:rsid w:val="00911FB2"/>
    <w:rsid w:val="00911FB8"/>
    <w:rsid w:val="009129DA"/>
    <w:rsid w:val="00916D66"/>
    <w:rsid w:val="00916FE6"/>
    <w:rsid w:val="00920665"/>
    <w:rsid w:val="00924115"/>
    <w:rsid w:val="00925352"/>
    <w:rsid w:val="00925E95"/>
    <w:rsid w:val="00926788"/>
    <w:rsid w:val="009272A9"/>
    <w:rsid w:val="00927D9C"/>
    <w:rsid w:val="0093032A"/>
    <w:rsid w:val="0093046F"/>
    <w:rsid w:val="00933706"/>
    <w:rsid w:val="009343F7"/>
    <w:rsid w:val="0093615A"/>
    <w:rsid w:val="00936942"/>
    <w:rsid w:val="00936DD8"/>
    <w:rsid w:val="00940882"/>
    <w:rsid w:val="00941351"/>
    <w:rsid w:val="009427BD"/>
    <w:rsid w:val="00943498"/>
    <w:rsid w:val="00943912"/>
    <w:rsid w:val="00943D7C"/>
    <w:rsid w:val="00944B25"/>
    <w:rsid w:val="0094530E"/>
    <w:rsid w:val="009463E1"/>
    <w:rsid w:val="00946C67"/>
    <w:rsid w:val="00950351"/>
    <w:rsid w:val="009509BA"/>
    <w:rsid w:val="00950F6A"/>
    <w:rsid w:val="00951C95"/>
    <w:rsid w:val="00953E6B"/>
    <w:rsid w:val="009550CB"/>
    <w:rsid w:val="00955259"/>
    <w:rsid w:val="0095583B"/>
    <w:rsid w:val="00955962"/>
    <w:rsid w:val="009568F6"/>
    <w:rsid w:val="009602E0"/>
    <w:rsid w:val="00960EC6"/>
    <w:rsid w:val="0096189B"/>
    <w:rsid w:val="00961CC3"/>
    <w:rsid w:val="00962225"/>
    <w:rsid w:val="00962EE0"/>
    <w:rsid w:val="0096538F"/>
    <w:rsid w:val="00965BED"/>
    <w:rsid w:val="00966665"/>
    <w:rsid w:val="00966D47"/>
    <w:rsid w:val="00966E53"/>
    <w:rsid w:val="0097011A"/>
    <w:rsid w:val="0097094F"/>
    <w:rsid w:val="00972C99"/>
    <w:rsid w:val="0097427F"/>
    <w:rsid w:val="00975F17"/>
    <w:rsid w:val="0097773A"/>
    <w:rsid w:val="009802C3"/>
    <w:rsid w:val="0098106B"/>
    <w:rsid w:val="00981D78"/>
    <w:rsid w:val="00982DA7"/>
    <w:rsid w:val="00985496"/>
    <w:rsid w:val="00986180"/>
    <w:rsid w:val="009863DA"/>
    <w:rsid w:val="00986F7F"/>
    <w:rsid w:val="00987D39"/>
    <w:rsid w:val="009921A6"/>
    <w:rsid w:val="0099274C"/>
    <w:rsid w:val="00996B6A"/>
    <w:rsid w:val="00996BF1"/>
    <w:rsid w:val="00997633"/>
    <w:rsid w:val="009A0294"/>
    <w:rsid w:val="009A1C30"/>
    <w:rsid w:val="009A3629"/>
    <w:rsid w:val="009A37A8"/>
    <w:rsid w:val="009A5E26"/>
    <w:rsid w:val="009A6184"/>
    <w:rsid w:val="009A65F9"/>
    <w:rsid w:val="009A6E61"/>
    <w:rsid w:val="009B1B86"/>
    <w:rsid w:val="009B2D85"/>
    <w:rsid w:val="009B5EDF"/>
    <w:rsid w:val="009B6AEB"/>
    <w:rsid w:val="009B74D5"/>
    <w:rsid w:val="009B752D"/>
    <w:rsid w:val="009C0CC4"/>
    <w:rsid w:val="009C107D"/>
    <w:rsid w:val="009C2002"/>
    <w:rsid w:val="009C22ED"/>
    <w:rsid w:val="009C2E4F"/>
    <w:rsid w:val="009C308A"/>
    <w:rsid w:val="009C43A5"/>
    <w:rsid w:val="009C4BAD"/>
    <w:rsid w:val="009C4CBD"/>
    <w:rsid w:val="009C5A25"/>
    <w:rsid w:val="009C6AD3"/>
    <w:rsid w:val="009C7574"/>
    <w:rsid w:val="009C7B44"/>
    <w:rsid w:val="009D090D"/>
    <w:rsid w:val="009D673D"/>
    <w:rsid w:val="009D74DC"/>
    <w:rsid w:val="009D7548"/>
    <w:rsid w:val="009D771E"/>
    <w:rsid w:val="009D7E0F"/>
    <w:rsid w:val="009E0471"/>
    <w:rsid w:val="009E2E9D"/>
    <w:rsid w:val="009E2EE3"/>
    <w:rsid w:val="009E51AC"/>
    <w:rsid w:val="009E5FE5"/>
    <w:rsid w:val="009E6A91"/>
    <w:rsid w:val="009F23E6"/>
    <w:rsid w:val="009F26AD"/>
    <w:rsid w:val="009F6ABC"/>
    <w:rsid w:val="009F6F4C"/>
    <w:rsid w:val="00A00ACB"/>
    <w:rsid w:val="00A03254"/>
    <w:rsid w:val="00A03D8A"/>
    <w:rsid w:val="00A0408A"/>
    <w:rsid w:val="00A05D89"/>
    <w:rsid w:val="00A10B1A"/>
    <w:rsid w:val="00A10C40"/>
    <w:rsid w:val="00A11043"/>
    <w:rsid w:val="00A11D58"/>
    <w:rsid w:val="00A15166"/>
    <w:rsid w:val="00A152DC"/>
    <w:rsid w:val="00A1596B"/>
    <w:rsid w:val="00A20300"/>
    <w:rsid w:val="00A21FAB"/>
    <w:rsid w:val="00A2314F"/>
    <w:rsid w:val="00A23F36"/>
    <w:rsid w:val="00A27354"/>
    <w:rsid w:val="00A30A0B"/>
    <w:rsid w:val="00A3109F"/>
    <w:rsid w:val="00A3284E"/>
    <w:rsid w:val="00A330B6"/>
    <w:rsid w:val="00A336A5"/>
    <w:rsid w:val="00A338E1"/>
    <w:rsid w:val="00A409A4"/>
    <w:rsid w:val="00A410D1"/>
    <w:rsid w:val="00A41151"/>
    <w:rsid w:val="00A4230A"/>
    <w:rsid w:val="00A42E59"/>
    <w:rsid w:val="00A43821"/>
    <w:rsid w:val="00A458BC"/>
    <w:rsid w:val="00A463E1"/>
    <w:rsid w:val="00A50F80"/>
    <w:rsid w:val="00A517ED"/>
    <w:rsid w:val="00A5263E"/>
    <w:rsid w:val="00A534DD"/>
    <w:rsid w:val="00A53B81"/>
    <w:rsid w:val="00A562C0"/>
    <w:rsid w:val="00A56A74"/>
    <w:rsid w:val="00A570A9"/>
    <w:rsid w:val="00A60BB0"/>
    <w:rsid w:val="00A60D3C"/>
    <w:rsid w:val="00A63065"/>
    <w:rsid w:val="00A66C83"/>
    <w:rsid w:val="00A67AF2"/>
    <w:rsid w:val="00A67B69"/>
    <w:rsid w:val="00A70021"/>
    <w:rsid w:val="00A70602"/>
    <w:rsid w:val="00A7399B"/>
    <w:rsid w:val="00A73D67"/>
    <w:rsid w:val="00A74917"/>
    <w:rsid w:val="00A7682A"/>
    <w:rsid w:val="00A7686B"/>
    <w:rsid w:val="00A7741D"/>
    <w:rsid w:val="00A80BCC"/>
    <w:rsid w:val="00A810EA"/>
    <w:rsid w:val="00A8191A"/>
    <w:rsid w:val="00A84921"/>
    <w:rsid w:val="00A8541A"/>
    <w:rsid w:val="00A85646"/>
    <w:rsid w:val="00A86142"/>
    <w:rsid w:val="00A946FB"/>
    <w:rsid w:val="00A97DC3"/>
    <w:rsid w:val="00AA274E"/>
    <w:rsid w:val="00AA4003"/>
    <w:rsid w:val="00AA783B"/>
    <w:rsid w:val="00AA78D7"/>
    <w:rsid w:val="00AA7E9E"/>
    <w:rsid w:val="00AB167F"/>
    <w:rsid w:val="00AB2FED"/>
    <w:rsid w:val="00AB3DAE"/>
    <w:rsid w:val="00AB455E"/>
    <w:rsid w:val="00AB5DE5"/>
    <w:rsid w:val="00AB673B"/>
    <w:rsid w:val="00AB6A25"/>
    <w:rsid w:val="00AB75FE"/>
    <w:rsid w:val="00AB7678"/>
    <w:rsid w:val="00AB76D7"/>
    <w:rsid w:val="00AC0323"/>
    <w:rsid w:val="00AC35EB"/>
    <w:rsid w:val="00AC3B25"/>
    <w:rsid w:val="00AC515B"/>
    <w:rsid w:val="00AC60A9"/>
    <w:rsid w:val="00AD3E79"/>
    <w:rsid w:val="00AD6608"/>
    <w:rsid w:val="00AE038C"/>
    <w:rsid w:val="00AE114A"/>
    <w:rsid w:val="00AE22B7"/>
    <w:rsid w:val="00AE3B05"/>
    <w:rsid w:val="00AE7615"/>
    <w:rsid w:val="00AE7880"/>
    <w:rsid w:val="00AE7E7E"/>
    <w:rsid w:val="00AF09F3"/>
    <w:rsid w:val="00AF1DFC"/>
    <w:rsid w:val="00AF30E1"/>
    <w:rsid w:val="00AF4153"/>
    <w:rsid w:val="00AF4157"/>
    <w:rsid w:val="00AF4846"/>
    <w:rsid w:val="00AF5E34"/>
    <w:rsid w:val="00AF70B0"/>
    <w:rsid w:val="00AF79D7"/>
    <w:rsid w:val="00B000A1"/>
    <w:rsid w:val="00B01D64"/>
    <w:rsid w:val="00B03096"/>
    <w:rsid w:val="00B03667"/>
    <w:rsid w:val="00B04104"/>
    <w:rsid w:val="00B0455D"/>
    <w:rsid w:val="00B04644"/>
    <w:rsid w:val="00B04AA4"/>
    <w:rsid w:val="00B063C3"/>
    <w:rsid w:val="00B0657A"/>
    <w:rsid w:val="00B0685B"/>
    <w:rsid w:val="00B07D7E"/>
    <w:rsid w:val="00B12E42"/>
    <w:rsid w:val="00B14010"/>
    <w:rsid w:val="00B14308"/>
    <w:rsid w:val="00B1519E"/>
    <w:rsid w:val="00B179A8"/>
    <w:rsid w:val="00B208F8"/>
    <w:rsid w:val="00B213F8"/>
    <w:rsid w:val="00B21D84"/>
    <w:rsid w:val="00B222CE"/>
    <w:rsid w:val="00B2326F"/>
    <w:rsid w:val="00B25447"/>
    <w:rsid w:val="00B2785A"/>
    <w:rsid w:val="00B33311"/>
    <w:rsid w:val="00B34680"/>
    <w:rsid w:val="00B34A16"/>
    <w:rsid w:val="00B35C39"/>
    <w:rsid w:val="00B36797"/>
    <w:rsid w:val="00B37F9B"/>
    <w:rsid w:val="00B4139F"/>
    <w:rsid w:val="00B41FD1"/>
    <w:rsid w:val="00B42B97"/>
    <w:rsid w:val="00B42D4E"/>
    <w:rsid w:val="00B47686"/>
    <w:rsid w:val="00B503E7"/>
    <w:rsid w:val="00B51360"/>
    <w:rsid w:val="00B5380E"/>
    <w:rsid w:val="00B56130"/>
    <w:rsid w:val="00B607DA"/>
    <w:rsid w:val="00B627DF"/>
    <w:rsid w:val="00B664B3"/>
    <w:rsid w:val="00B665AB"/>
    <w:rsid w:val="00B66CB6"/>
    <w:rsid w:val="00B67B81"/>
    <w:rsid w:val="00B70574"/>
    <w:rsid w:val="00B70974"/>
    <w:rsid w:val="00B70C16"/>
    <w:rsid w:val="00B71228"/>
    <w:rsid w:val="00B728D3"/>
    <w:rsid w:val="00B730A9"/>
    <w:rsid w:val="00B763C9"/>
    <w:rsid w:val="00B76714"/>
    <w:rsid w:val="00B77EEB"/>
    <w:rsid w:val="00B80B0E"/>
    <w:rsid w:val="00B8364F"/>
    <w:rsid w:val="00B850A8"/>
    <w:rsid w:val="00B8590D"/>
    <w:rsid w:val="00B911F4"/>
    <w:rsid w:val="00B91BF9"/>
    <w:rsid w:val="00B95A54"/>
    <w:rsid w:val="00B96515"/>
    <w:rsid w:val="00B96987"/>
    <w:rsid w:val="00BA102A"/>
    <w:rsid w:val="00BA11A4"/>
    <w:rsid w:val="00BA1C43"/>
    <w:rsid w:val="00BA3FF8"/>
    <w:rsid w:val="00BA440C"/>
    <w:rsid w:val="00BA4DA5"/>
    <w:rsid w:val="00BA61E0"/>
    <w:rsid w:val="00BA741E"/>
    <w:rsid w:val="00BB077A"/>
    <w:rsid w:val="00BB10F8"/>
    <w:rsid w:val="00BB1508"/>
    <w:rsid w:val="00BB44EC"/>
    <w:rsid w:val="00BB4EB7"/>
    <w:rsid w:val="00BB562A"/>
    <w:rsid w:val="00BB622F"/>
    <w:rsid w:val="00BB68E4"/>
    <w:rsid w:val="00BC4744"/>
    <w:rsid w:val="00BC7212"/>
    <w:rsid w:val="00BC7241"/>
    <w:rsid w:val="00BC7E1A"/>
    <w:rsid w:val="00BD0254"/>
    <w:rsid w:val="00BD0859"/>
    <w:rsid w:val="00BD0B63"/>
    <w:rsid w:val="00BD1E29"/>
    <w:rsid w:val="00BD2412"/>
    <w:rsid w:val="00BD66DF"/>
    <w:rsid w:val="00BD672B"/>
    <w:rsid w:val="00BE10F0"/>
    <w:rsid w:val="00BE3AEF"/>
    <w:rsid w:val="00BE6267"/>
    <w:rsid w:val="00BE748F"/>
    <w:rsid w:val="00BE7F95"/>
    <w:rsid w:val="00BF0339"/>
    <w:rsid w:val="00BF118D"/>
    <w:rsid w:val="00BF14FF"/>
    <w:rsid w:val="00BF2100"/>
    <w:rsid w:val="00BF2F5B"/>
    <w:rsid w:val="00BF3757"/>
    <w:rsid w:val="00BF4AB3"/>
    <w:rsid w:val="00BF4E06"/>
    <w:rsid w:val="00BF748E"/>
    <w:rsid w:val="00BF767B"/>
    <w:rsid w:val="00C00DCA"/>
    <w:rsid w:val="00C00EAC"/>
    <w:rsid w:val="00C03B9B"/>
    <w:rsid w:val="00C03DD6"/>
    <w:rsid w:val="00C0536A"/>
    <w:rsid w:val="00C05955"/>
    <w:rsid w:val="00C1182B"/>
    <w:rsid w:val="00C1227D"/>
    <w:rsid w:val="00C129EC"/>
    <w:rsid w:val="00C13A93"/>
    <w:rsid w:val="00C15030"/>
    <w:rsid w:val="00C156E5"/>
    <w:rsid w:val="00C15D1B"/>
    <w:rsid w:val="00C202C2"/>
    <w:rsid w:val="00C20C5B"/>
    <w:rsid w:val="00C21722"/>
    <w:rsid w:val="00C23452"/>
    <w:rsid w:val="00C2778C"/>
    <w:rsid w:val="00C3098E"/>
    <w:rsid w:val="00C32CD0"/>
    <w:rsid w:val="00C32CEA"/>
    <w:rsid w:val="00C32F6A"/>
    <w:rsid w:val="00C40846"/>
    <w:rsid w:val="00C41470"/>
    <w:rsid w:val="00C423F3"/>
    <w:rsid w:val="00C43FF8"/>
    <w:rsid w:val="00C440CB"/>
    <w:rsid w:val="00C44262"/>
    <w:rsid w:val="00C44270"/>
    <w:rsid w:val="00C44355"/>
    <w:rsid w:val="00C4691D"/>
    <w:rsid w:val="00C47629"/>
    <w:rsid w:val="00C476A7"/>
    <w:rsid w:val="00C47DA4"/>
    <w:rsid w:val="00C52E4D"/>
    <w:rsid w:val="00C56F2B"/>
    <w:rsid w:val="00C57857"/>
    <w:rsid w:val="00C60512"/>
    <w:rsid w:val="00C61E19"/>
    <w:rsid w:val="00C61ECD"/>
    <w:rsid w:val="00C627D5"/>
    <w:rsid w:val="00C64CD4"/>
    <w:rsid w:val="00C65423"/>
    <w:rsid w:val="00C67DEE"/>
    <w:rsid w:val="00C70D97"/>
    <w:rsid w:val="00C72F29"/>
    <w:rsid w:val="00C7314C"/>
    <w:rsid w:val="00C7452F"/>
    <w:rsid w:val="00C76CE7"/>
    <w:rsid w:val="00C77512"/>
    <w:rsid w:val="00C80D14"/>
    <w:rsid w:val="00C81296"/>
    <w:rsid w:val="00C815F5"/>
    <w:rsid w:val="00C817A1"/>
    <w:rsid w:val="00C829D3"/>
    <w:rsid w:val="00C84DEB"/>
    <w:rsid w:val="00C861A1"/>
    <w:rsid w:val="00C872BB"/>
    <w:rsid w:val="00C8748E"/>
    <w:rsid w:val="00C87D00"/>
    <w:rsid w:val="00C90A04"/>
    <w:rsid w:val="00C91D46"/>
    <w:rsid w:val="00C91E68"/>
    <w:rsid w:val="00C9369C"/>
    <w:rsid w:val="00C93A50"/>
    <w:rsid w:val="00C9721A"/>
    <w:rsid w:val="00C972E8"/>
    <w:rsid w:val="00CA0E38"/>
    <w:rsid w:val="00CA1497"/>
    <w:rsid w:val="00CA2418"/>
    <w:rsid w:val="00CA252E"/>
    <w:rsid w:val="00CA41DA"/>
    <w:rsid w:val="00CA4A0C"/>
    <w:rsid w:val="00CA597F"/>
    <w:rsid w:val="00CA5A99"/>
    <w:rsid w:val="00CA5AC6"/>
    <w:rsid w:val="00CA5C53"/>
    <w:rsid w:val="00CA72ED"/>
    <w:rsid w:val="00CB03A5"/>
    <w:rsid w:val="00CB044C"/>
    <w:rsid w:val="00CB0CD2"/>
    <w:rsid w:val="00CB34EA"/>
    <w:rsid w:val="00CB4C83"/>
    <w:rsid w:val="00CB6F42"/>
    <w:rsid w:val="00CB6FEE"/>
    <w:rsid w:val="00CC009E"/>
    <w:rsid w:val="00CC1773"/>
    <w:rsid w:val="00CC47B3"/>
    <w:rsid w:val="00CD5299"/>
    <w:rsid w:val="00CD799A"/>
    <w:rsid w:val="00CE1969"/>
    <w:rsid w:val="00CE2CE0"/>
    <w:rsid w:val="00CE358F"/>
    <w:rsid w:val="00CE35DF"/>
    <w:rsid w:val="00CE4981"/>
    <w:rsid w:val="00CE5786"/>
    <w:rsid w:val="00CE7832"/>
    <w:rsid w:val="00CF17C0"/>
    <w:rsid w:val="00CF424B"/>
    <w:rsid w:val="00CF57AF"/>
    <w:rsid w:val="00CF5808"/>
    <w:rsid w:val="00CF6E8C"/>
    <w:rsid w:val="00D01478"/>
    <w:rsid w:val="00D01864"/>
    <w:rsid w:val="00D041B0"/>
    <w:rsid w:val="00D053FE"/>
    <w:rsid w:val="00D062DB"/>
    <w:rsid w:val="00D0766A"/>
    <w:rsid w:val="00D076E7"/>
    <w:rsid w:val="00D106C2"/>
    <w:rsid w:val="00D109D2"/>
    <w:rsid w:val="00D12163"/>
    <w:rsid w:val="00D1241D"/>
    <w:rsid w:val="00D13131"/>
    <w:rsid w:val="00D15357"/>
    <w:rsid w:val="00D21CD4"/>
    <w:rsid w:val="00D239A0"/>
    <w:rsid w:val="00D254EF"/>
    <w:rsid w:val="00D26AF9"/>
    <w:rsid w:val="00D275F7"/>
    <w:rsid w:val="00D30B0A"/>
    <w:rsid w:val="00D31E7F"/>
    <w:rsid w:val="00D3208E"/>
    <w:rsid w:val="00D328FF"/>
    <w:rsid w:val="00D334BE"/>
    <w:rsid w:val="00D35765"/>
    <w:rsid w:val="00D35AD2"/>
    <w:rsid w:val="00D40575"/>
    <w:rsid w:val="00D415D3"/>
    <w:rsid w:val="00D41736"/>
    <w:rsid w:val="00D43292"/>
    <w:rsid w:val="00D4376E"/>
    <w:rsid w:val="00D43C4D"/>
    <w:rsid w:val="00D44A89"/>
    <w:rsid w:val="00D44BDA"/>
    <w:rsid w:val="00D44C5D"/>
    <w:rsid w:val="00D44FA4"/>
    <w:rsid w:val="00D463D5"/>
    <w:rsid w:val="00D52CE2"/>
    <w:rsid w:val="00D52E75"/>
    <w:rsid w:val="00D53C26"/>
    <w:rsid w:val="00D541B5"/>
    <w:rsid w:val="00D55402"/>
    <w:rsid w:val="00D575DB"/>
    <w:rsid w:val="00D57E31"/>
    <w:rsid w:val="00D6026E"/>
    <w:rsid w:val="00D6148C"/>
    <w:rsid w:val="00D64310"/>
    <w:rsid w:val="00D676BF"/>
    <w:rsid w:val="00D70EA9"/>
    <w:rsid w:val="00D71B2D"/>
    <w:rsid w:val="00D71F68"/>
    <w:rsid w:val="00D73A0A"/>
    <w:rsid w:val="00D74BF2"/>
    <w:rsid w:val="00D752A1"/>
    <w:rsid w:val="00D75CD5"/>
    <w:rsid w:val="00D7648B"/>
    <w:rsid w:val="00D76B25"/>
    <w:rsid w:val="00D80134"/>
    <w:rsid w:val="00D81B89"/>
    <w:rsid w:val="00D81BDA"/>
    <w:rsid w:val="00D83FDE"/>
    <w:rsid w:val="00D861A0"/>
    <w:rsid w:val="00D863F0"/>
    <w:rsid w:val="00D865E0"/>
    <w:rsid w:val="00D86F5A"/>
    <w:rsid w:val="00D87717"/>
    <w:rsid w:val="00D902BC"/>
    <w:rsid w:val="00D92F03"/>
    <w:rsid w:val="00D96C5F"/>
    <w:rsid w:val="00DA01D8"/>
    <w:rsid w:val="00DA0293"/>
    <w:rsid w:val="00DA1896"/>
    <w:rsid w:val="00DA3485"/>
    <w:rsid w:val="00DA40FA"/>
    <w:rsid w:val="00DA5C3A"/>
    <w:rsid w:val="00DB25FC"/>
    <w:rsid w:val="00DB428C"/>
    <w:rsid w:val="00DB4623"/>
    <w:rsid w:val="00DB4AC7"/>
    <w:rsid w:val="00DB4B1D"/>
    <w:rsid w:val="00DB54AC"/>
    <w:rsid w:val="00DB580D"/>
    <w:rsid w:val="00DB59F4"/>
    <w:rsid w:val="00DB5D29"/>
    <w:rsid w:val="00DB6858"/>
    <w:rsid w:val="00DB73FC"/>
    <w:rsid w:val="00DB7E04"/>
    <w:rsid w:val="00DC1AAB"/>
    <w:rsid w:val="00DC1D74"/>
    <w:rsid w:val="00DC4F27"/>
    <w:rsid w:val="00DC670D"/>
    <w:rsid w:val="00DD248D"/>
    <w:rsid w:val="00DD2E95"/>
    <w:rsid w:val="00DD7363"/>
    <w:rsid w:val="00DE232A"/>
    <w:rsid w:val="00DE4778"/>
    <w:rsid w:val="00DE5D50"/>
    <w:rsid w:val="00DE6D28"/>
    <w:rsid w:val="00DE6DE8"/>
    <w:rsid w:val="00DF0DB5"/>
    <w:rsid w:val="00DF1BAD"/>
    <w:rsid w:val="00DF1C8C"/>
    <w:rsid w:val="00DF2CED"/>
    <w:rsid w:val="00DF398A"/>
    <w:rsid w:val="00DF3E23"/>
    <w:rsid w:val="00DF66E9"/>
    <w:rsid w:val="00DF6C04"/>
    <w:rsid w:val="00E00333"/>
    <w:rsid w:val="00E00AF8"/>
    <w:rsid w:val="00E036A3"/>
    <w:rsid w:val="00E03F93"/>
    <w:rsid w:val="00E050B6"/>
    <w:rsid w:val="00E061FA"/>
    <w:rsid w:val="00E07FC3"/>
    <w:rsid w:val="00E10229"/>
    <w:rsid w:val="00E10980"/>
    <w:rsid w:val="00E10E97"/>
    <w:rsid w:val="00E10EED"/>
    <w:rsid w:val="00E10EEE"/>
    <w:rsid w:val="00E11A08"/>
    <w:rsid w:val="00E12063"/>
    <w:rsid w:val="00E12C2A"/>
    <w:rsid w:val="00E1422D"/>
    <w:rsid w:val="00E14CE7"/>
    <w:rsid w:val="00E16545"/>
    <w:rsid w:val="00E178D2"/>
    <w:rsid w:val="00E211D6"/>
    <w:rsid w:val="00E24F93"/>
    <w:rsid w:val="00E26285"/>
    <w:rsid w:val="00E26D3E"/>
    <w:rsid w:val="00E27EC4"/>
    <w:rsid w:val="00E30945"/>
    <w:rsid w:val="00E31192"/>
    <w:rsid w:val="00E31E3A"/>
    <w:rsid w:val="00E32EF5"/>
    <w:rsid w:val="00E34EC0"/>
    <w:rsid w:val="00E36043"/>
    <w:rsid w:val="00E36770"/>
    <w:rsid w:val="00E369C7"/>
    <w:rsid w:val="00E36C4C"/>
    <w:rsid w:val="00E4175B"/>
    <w:rsid w:val="00E4255E"/>
    <w:rsid w:val="00E425F3"/>
    <w:rsid w:val="00E43D9F"/>
    <w:rsid w:val="00E448C6"/>
    <w:rsid w:val="00E454E5"/>
    <w:rsid w:val="00E45F36"/>
    <w:rsid w:val="00E46735"/>
    <w:rsid w:val="00E50981"/>
    <w:rsid w:val="00E511F3"/>
    <w:rsid w:val="00E517A7"/>
    <w:rsid w:val="00E517ED"/>
    <w:rsid w:val="00E51FFF"/>
    <w:rsid w:val="00E53089"/>
    <w:rsid w:val="00E54D40"/>
    <w:rsid w:val="00E57793"/>
    <w:rsid w:val="00E60221"/>
    <w:rsid w:val="00E6426F"/>
    <w:rsid w:val="00E66F2C"/>
    <w:rsid w:val="00E7378D"/>
    <w:rsid w:val="00E807BF"/>
    <w:rsid w:val="00E81FE9"/>
    <w:rsid w:val="00E81FF1"/>
    <w:rsid w:val="00E83F30"/>
    <w:rsid w:val="00E86152"/>
    <w:rsid w:val="00E86527"/>
    <w:rsid w:val="00E86848"/>
    <w:rsid w:val="00E934C7"/>
    <w:rsid w:val="00E93CBC"/>
    <w:rsid w:val="00E93E4B"/>
    <w:rsid w:val="00E953E3"/>
    <w:rsid w:val="00E966ED"/>
    <w:rsid w:val="00E96B32"/>
    <w:rsid w:val="00E97585"/>
    <w:rsid w:val="00E9776B"/>
    <w:rsid w:val="00E97DCF"/>
    <w:rsid w:val="00EA0863"/>
    <w:rsid w:val="00EA2CB5"/>
    <w:rsid w:val="00EA7A49"/>
    <w:rsid w:val="00EA7B4E"/>
    <w:rsid w:val="00EB15E0"/>
    <w:rsid w:val="00EB2876"/>
    <w:rsid w:val="00EB332B"/>
    <w:rsid w:val="00EB37DB"/>
    <w:rsid w:val="00EB4A76"/>
    <w:rsid w:val="00EB71BC"/>
    <w:rsid w:val="00EC1405"/>
    <w:rsid w:val="00EC1E9E"/>
    <w:rsid w:val="00EC2B1F"/>
    <w:rsid w:val="00EC431A"/>
    <w:rsid w:val="00EC515D"/>
    <w:rsid w:val="00EC593A"/>
    <w:rsid w:val="00EC6F90"/>
    <w:rsid w:val="00ED0E44"/>
    <w:rsid w:val="00ED2631"/>
    <w:rsid w:val="00ED3445"/>
    <w:rsid w:val="00ED3D1D"/>
    <w:rsid w:val="00ED437C"/>
    <w:rsid w:val="00ED45F2"/>
    <w:rsid w:val="00ED579E"/>
    <w:rsid w:val="00EE00E7"/>
    <w:rsid w:val="00EE05D1"/>
    <w:rsid w:val="00EE39C1"/>
    <w:rsid w:val="00EE3C6F"/>
    <w:rsid w:val="00EF0005"/>
    <w:rsid w:val="00EF28A6"/>
    <w:rsid w:val="00EF2E49"/>
    <w:rsid w:val="00EF3B85"/>
    <w:rsid w:val="00EF45A2"/>
    <w:rsid w:val="00EF495C"/>
    <w:rsid w:val="00EF4B1A"/>
    <w:rsid w:val="00EF4E47"/>
    <w:rsid w:val="00EF6FE6"/>
    <w:rsid w:val="00EF70C1"/>
    <w:rsid w:val="00EF7993"/>
    <w:rsid w:val="00EF7BB2"/>
    <w:rsid w:val="00F009EA"/>
    <w:rsid w:val="00F029A5"/>
    <w:rsid w:val="00F02B3B"/>
    <w:rsid w:val="00F034F8"/>
    <w:rsid w:val="00F0430F"/>
    <w:rsid w:val="00F04AD0"/>
    <w:rsid w:val="00F05182"/>
    <w:rsid w:val="00F05B61"/>
    <w:rsid w:val="00F076BA"/>
    <w:rsid w:val="00F07F6F"/>
    <w:rsid w:val="00F1373D"/>
    <w:rsid w:val="00F140CC"/>
    <w:rsid w:val="00F14936"/>
    <w:rsid w:val="00F16046"/>
    <w:rsid w:val="00F162FF"/>
    <w:rsid w:val="00F16875"/>
    <w:rsid w:val="00F17107"/>
    <w:rsid w:val="00F172B9"/>
    <w:rsid w:val="00F1751B"/>
    <w:rsid w:val="00F20118"/>
    <w:rsid w:val="00F20577"/>
    <w:rsid w:val="00F21744"/>
    <w:rsid w:val="00F2506D"/>
    <w:rsid w:val="00F25676"/>
    <w:rsid w:val="00F25A5A"/>
    <w:rsid w:val="00F25D11"/>
    <w:rsid w:val="00F264FA"/>
    <w:rsid w:val="00F26B0E"/>
    <w:rsid w:val="00F26C6C"/>
    <w:rsid w:val="00F2753C"/>
    <w:rsid w:val="00F3466F"/>
    <w:rsid w:val="00F360E5"/>
    <w:rsid w:val="00F366CD"/>
    <w:rsid w:val="00F36B6C"/>
    <w:rsid w:val="00F36F9E"/>
    <w:rsid w:val="00F37FDF"/>
    <w:rsid w:val="00F4144C"/>
    <w:rsid w:val="00F41D93"/>
    <w:rsid w:val="00F4212C"/>
    <w:rsid w:val="00F43594"/>
    <w:rsid w:val="00F454CD"/>
    <w:rsid w:val="00F455EC"/>
    <w:rsid w:val="00F468FD"/>
    <w:rsid w:val="00F46B78"/>
    <w:rsid w:val="00F528A7"/>
    <w:rsid w:val="00F52F41"/>
    <w:rsid w:val="00F53A28"/>
    <w:rsid w:val="00F53D69"/>
    <w:rsid w:val="00F54564"/>
    <w:rsid w:val="00F5539D"/>
    <w:rsid w:val="00F55CE0"/>
    <w:rsid w:val="00F55D3A"/>
    <w:rsid w:val="00F578E1"/>
    <w:rsid w:val="00F608C5"/>
    <w:rsid w:val="00F616C3"/>
    <w:rsid w:val="00F669AA"/>
    <w:rsid w:val="00F70224"/>
    <w:rsid w:val="00F7025D"/>
    <w:rsid w:val="00F716C5"/>
    <w:rsid w:val="00F728F7"/>
    <w:rsid w:val="00F734AF"/>
    <w:rsid w:val="00F80E0B"/>
    <w:rsid w:val="00F81DC5"/>
    <w:rsid w:val="00F822A4"/>
    <w:rsid w:val="00F82454"/>
    <w:rsid w:val="00F82643"/>
    <w:rsid w:val="00F82940"/>
    <w:rsid w:val="00F85CCB"/>
    <w:rsid w:val="00F85DFF"/>
    <w:rsid w:val="00F86B64"/>
    <w:rsid w:val="00F8752D"/>
    <w:rsid w:val="00F905FA"/>
    <w:rsid w:val="00F909EE"/>
    <w:rsid w:val="00F928F7"/>
    <w:rsid w:val="00F93282"/>
    <w:rsid w:val="00F94864"/>
    <w:rsid w:val="00F96088"/>
    <w:rsid w:val="00F965FC"/>
    <w:rsid w:val="00F970DE"/>
    <w:rsid w:val="00F97B68"/>
    <w:rsid w:val="00FA030A"/>
    <w:rsid w:val="00FA07B5"/>
    <w:rsid w:val="00FA1851"/>
    <w:rsid w:val="00FA198E"/>
    <w:rsid w:val="00FA2037"/>
    <w:rsid w:val="00FA23F6"/>
    <w:rsid w:val="00FA24E1"/>
    <w:rsid w:val="00FA3DAB"/>
    <w:rsid w:val="00FA4158"/>
    <w:rsid w:val="00FA4947"/>
    <w:rsid w:val="00FA6093"/>
    <w:rsid w:val="00FA66C7"/>
    <w:rsid w:val="00FA72AD"/>
    <w:rsid w:val="00FB5674"/>
    <w:rsid w:val="00FB5CEE"/>
    <w:rsid w:val="00FB6E3E"/>
    <w:rsid w:val="00FC1086"/>
    <w:rsid w:val="00FC40CD"/>
    <w:rsid w:val="00FC6C61"/>
    <w:rsid w:val="00FD060C"/>
    <w:rsid w:val="00FD191C"/>
    <w:rsid w:val="00FD1AD5"/>
    <w:rsid w:val="00FD329B"/>
    <w:rsid w:val="00FD508E"/>
    <w:rsid w:val="00FD63B6"/>
    <w:rsid w:val="00FD64B6"/>
    <w:rsid w:val="00FD6DFB"/>
    <w:rsid w:val="00FD772B"/>
    <w:rsid w:val="00FE6D02"/>
    <w:rsid w:val="00FF0EB8"/>
    <w:rsid w:val="00FF13AC"/>
    <w:rsid w:val="00FF2844"/>
    <w:rsid w:val="00FF2B44"/>
    <w:rsid w:val="00FF2C88"/>
    <w:rsid w:val="00FF2CFA"/>
    <w:rsid w:val="00FF3C8B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E1DCC"/>
  <w15:docId w15:val="{FF06F0D1-3AD5-4773-96D4-2DA38963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新細明體" w:hAnsi="Corbel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180"/>
    <w:pPr>
      <w:widowControl w:val="0"/>
    </w:pPr>
    <w:rPr>
      <w:rFonts w:ascii="Times New Roman" w:eastAsia="標楷體" w:hAnsi="Times New Roman"/>
      <w:sz w:val="28"/>
    </w:rPr>
  </w:style>
  <w:style w:type="paragraph" w:styleId="10">
    <w:name w:val="heading 1"/>
    <w:basedOn w:val="a"/>
    <w:next w:val="a"/>
    <w:link w:val="11"/>
    <w:qFormat/>
    <w:locked/>
    <w:rsid w:val="00397470"/>
    <w:pPr>
      <w:keepNext/>
      <w:spacing w:beforeLines="100" w:before="100" w:afterLines="50" w:after="50" w:line="500" w:lineRule="exact"/>
      <w:outlineLvl w:val="0"/>
    </w:pPr>
    <w:rPr>
      <w:rFonts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463E1"/>
    <w:pPr>
      <w:ind w:leftChars="200" w:left="480"/>
    </w:pPr>
  </w:style>
  <w:style w:type="table" w:styleId="a5">
    <w:name w:val="Table Grid"/>
    <w:aliases w:val="我的表格,SGS Table Basic 1"/>
    <w:basedOn w:val="a1"/>
    <w:uiPriority w:val="59"/>
    <w:rsid w:val="00A463E1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6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A609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A6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A6093"/>
    <w:rPr>
      <w:rFonts w:ascii="Calibri" w:eastAsia="新細明體" w:hAnsi="Calibri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7737AA"/>
    <w:pPr>
      <w:tabs>
        <w:tab w:val="left" w:pos="960"/>
        <w:tab w:val="right" w:leader="dot" w:pos="8789"/>
      </w:tabs>
      <w:spacing w:before="120" w:after="120"/>
    </w:pPr>
    <w:rPr>
      <w:rFonts w:cs="Corbel"/>
      <w:bCs/>
      <w:caps/>
      <w:noProof/>
      <w:szCs w:val="28"/>
    </w:rPr>
  </w:style>
  <w:style w:type="paragraph" w:styleId="2">
    <w:name w:val="toc 2"/>
    <w:basedOn w:val="a"/>
    <w:next w:val="a"/>
    <w:autoRedefine/>
    <w:uiPriority w:val="39"/>
    <w:rsid w:val="00955259"/>
    <w:pPr>
      <w:tabs>
        <w:tab w:val="right" w:leader="dot" w:pos="9060"/>
      </w:tabs>
      <w:snapToGrid w:val="0"/>
      <w:ind w:left="238"/>
    </w:pPr>
    <w:rPr>
      <w:rFonts w:cs="Corbel"/>
      <w:smallCaps/>
      <w:szCs w:val="20"/>
    </w:rPr>
  </w:style>
  <w:style w:type="paragraph" w:styleId="3">
    <w:name w:val="toc 3"/>
    <w:basedOn w:val="a"/>
    <w:next w:val="a"/>
    <w:autoRedefine/>
    <w:uiPriority w:val="99"/>
    <w:rsid w:val="001D3342"/>
    <w:pPr>
      <w:ind w:left="480"/>
    </w:pPr>
    <w:rPr>
      <w:rFonts w:ascii="Corbel" w:hAnsi="Corbel" w:cs="Corbel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rsid w:val="001D3342"/>
    <w:pPr>
      <w:ind w:left="720"/>
    </w:pPr>
    <w:rPr>
      <w:rFonts w:ascii="Corbel" w:hAnsi="Corbel" w:cs="Corbel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1D3342"/>
    <w:pPr>
      <w:ind w:left="960"/>
    </w:pPr>
    <w:rPr>
      <w:rFonts w:ascii="Corbel" w:hAnsi="Corbel" w:cs="Corbel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1D3342"/>
    <w:pPr>
      <w:ind w:left="1200"/>
    </w:pPr>
    <w:rPr>
      <w:rFonts w:ascii="Corbel" w:hAnsi="Corbel" w:cs="Corbel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1D3342"/>
    <w:pPr>
      <w:ind w:left="1440"/>
    </w:pPr>
    <w:rPr>
      <w:rFonts w:ascii="Corbel" w:hAnsi="Corbel" w:cs="Corbel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1D3342"/>
    <w:pPr>
      <w:ind w:left="1680"/>
    </w:pPr>
    <w:rPr>
      <w:rFonts w:ascii="Corbel" w:hAnsi="Corbel" w:cs="Corbel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1D3342"/>
    <w:pPr>
      <w:ind w:left="1920"/>
    </w:pPr>
    <w:rPr>
      <w:rFonts w:ascii="Corbel" w:hAnsi="Corbel" w:cs="Corbel"/>
      <w:sz w:val="18"/>
      <w:szCs w:val="18"/>
    </w:rPr>
  </w:style>
  <w:style w:type="character" w:styleId="aa">
    <w:name w:val="Hyperlink"/>
    <w:basedOn w:val="a0"/>
    <w:uiPriority w:val="99"/>
    <w:rsid w:val="001D3342"/>
    <w:rPr>
      <w:rFonts w:cs="Times New Roman"/>
      <w:color w:val="67AFBD"/>
      <w:u w:val="single"/>
    </w:rPr>
  </w:style>
  <w:style w:type="paragraph" w:styleId="ab">
    <w:name w:val="Balloon Text"/>
    <w:basedOn w:val="a"/>
    <w:link w:val="ac"/>
    <w:uiPriority w:val="99"/>
    <w:semiHidden/>
    <w:rsid w:val="00FD64B6"/>
    <w:rPr>
      <w:rFonts w:ascii="Consolas" w:hAnsi="Consolas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FD64B6"/>
    <w:rPr>
      <w:rFonts w:ascii="Consolas" w:eastAsia="新細明體" w:hAnsi="Consolas" w:cs="Times New Roman"/>
      <w:sz w:val="18"/>
      <w:szCs w:val="18"/>
    </w:rPr>
  </w:style>
  <w:style w:type="character" w:styleId="ad">
    <w:name w:val="Intense Reference"/>
    <w:basedOn w:val="a0"/>
    <w:uiPriority w:val="99"/>
    <w:qFormat/>
    <w:rsid w:val="00C817A1"/>
    <w:rPr>
      <w:rFonts w:cs="Times New Roman"/>
      <w:b/>
      <w:bCs/>
      <w:smallCaps/>
      <w:color w:val="438086"/>
      <w:spacing w:val="5"/>
      <w:u w:val="single"/>
    </w:rPr>
  </w:style>
  <w:style w:type="paragraph" w:styleId="ae">
    <w:name w:val="No Spacing"/>
    <w:link w:val="af"/>
    <w:uiPriority w:val="99"/>
    <w:qFormat/>
    <w:rsid w:val="007323B1"/>
    <w:rPr>
      <w:kern w:val="0"/>
      <w:sz w:val="22"/>
    </w:rPr>
  </w:style>
  <w:style w:type="character" w:customStyle="1" w:styleId="af">
    <w:name w:val="無間距 字元"/>
    <w:basedOn w:val="a0"/>
    <w:link w:val="ae"/>
    <w:uiPriority w:val="99"/>
    <w:locked/>
    <w:rsid w:val="007323B1"/>
    <w:rPr>
      <w:rFonts w:cs="Times New Roman"/>
      <w:sz w:val="22"/>
      <w:szCs w:val="22"/>
      <w:lang w:val="en-US" w:eastAsia="zh-TW" w:bidi="ar-SA"/>
    </w:rPr>
  </w:style>
  <w:style w:type="paragraph" w:styleId="Web">
    <w:name w:val="Normal (Web)"/>
    <w:basedOn w:val="a"/>
    <w:uiPriority w:val="99"/>
    <w:rsid w:val="00F702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0">
    <w:name w:val="page number"/>
    <w:rsid w:val="00043DBE"/>
  </w:style>
  <w:style w:type="table" w:styleId="4-2">
    <w:name w:val="Grid Table 4 Accent 2"/>
    <w:basedOn w:val="a1"/>
    <w:uiPriority w:val="49"/>
    <w:rsid w:val="00F455E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F162F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-2">
    <w:name w:val="Grid Table 1 Light Accent 2"/>
    <w:basedOn w:val="a1"/>
    <w:uiPriority w:val="46"/>
    <w:rsid w:val="00CB6FE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CB6F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11">
    <w:name w:val="標題 1 字元"/>
    <w:basedOn w:val="a0"/>
    <w:link w:val="10"/>
    <w:rsid w:val="00397470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f1">
    <w:name w:val="Body Text"/>
    <w:basedOn w:val="a"/>
    <w:link w:val="af2"/>
    <w:uiPriority w:val="1"/>
    <w:qFormat/>
    <w:rsid w:val="003903EC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character" w:customStyle="1" w:styleId="af2">
    <w:name w:val="本文 字元"/>
    <w:basedOn w:val="a0"/>
    <w:link w:val="af1"/>
    <w:uiPriority w:val="1"/>
    <w:rsid w:val="003903EC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character" w:customStyle="1" w:styleId="a4">
    <w:name w:val="清單段落 字元"/>
    <w:basedOn w:val="a0"/>
    <w:link w:val="a3"/>
    <w:uiPriority w:val="99"/>
    <w:rsid w:val="002D09EE"/>
    <w:rPr>
      <w:rFonts w:ascii="Times New Roman" w:eastAsia="標楷體" w:hAnsi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01143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011430"/>
    <w:rPr>
      <w:rFonts w:ascii="Times New Roman" w:eastAsia="標楷體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11430"/>
    <w:rPr>
      <w:vertAlign w:val="superscript"/>
    </w:rPr>
  </w:style>
  <w:style w:type="table" w:styleId="4-5">
    <w:name w:val="Grid Table 4 Accent 5"/>
    <w:basedOn w:val="a1"/>
    <w:uiPriority w:val="49"/>
    <w:rsid w:val="003A58A1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C129E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C129EC"/>
  </w:style>
  <w:style w:type="character" w:customStyle="1" w:styleId="af8">
    <w:name w:val="註解文字 字元"/>
    <w:basedOn w:val="a0"/>
    <w:link w:val="af7"/>
    <w:uiPriority w:val="99"/>
    <w:semiHidden/>
    <w:rsid w:val="00C129EC"/>
    <w:rPr>
      <w:rFonts w:ascii="Times New Roman" w:eastAsia="標楷體" w:hAnsi="Times New Roman"/>
      <w:sz w:val="2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29E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C129EC"/>
    <w:rPr>
      <w:rFonts w:ascii="Times New Roman" w:eastAsia="標楷體" w:hAnsi="Times New Roman"/>
      <w:b/>
      <w:bCs/>
      <w:sz w:val="28"/>
    </w:rPr>
  </w:style>
  <w:style w:type="table" w:customStyle="1" w:styleId="13">
    <w:name w:val="表格格線1"/>
    <w:basedOn w:val="a1"/>
    <w:next w:val="a5"/>
    <w:uiPriority w:val="99"/>
    <w:rsid w:val="00D4376E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5"/>
    <w:uiPriority w:val="59"/>
    <w:rsid w:val="001A79BA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圖"/>
    <w:basedOn w:val="a"/>
    <w:link w:val="afc"/>
    <w:qFormat/>
    <w:rsid w:val="007259B6"/>
    <w:pPr>
      <w:overflowPunct w:val="0"/>
      <w:adjustRightInd w:val="0"/>
      <w:snapToGrid w:val="0"/>
      <w:spacing w:afterLines="50" w:after="50" w:line="480" w:lineRule="exact"/>
      <w:jc w:val="center"/>
      <w:textAlignment w:val="baseline"/>
    </w:pPr>
    <w:rPr>
      <w:rFonts w:eastAsia="華康中圓體" w:cs="新細明體"/>
      <w:kern w:val="0"/>
      <w:szCs w:val="20"/>
    </w:rPr>
  </w:style>
  <w:style w:type="character" w:customStyle="1" w:styleId="afc">
    <w:name w:val="圖 字元"/>
    <w:link w:val="afb"/>
    <w:rsid w:val="007259B6"/>
    <w:rPr>
      <w:rFonts w:ascii="Times New Roman" w:eastAsia="華康中圓體" w:hAnsi="Times New Roman" w:cs="新細明體"/>
      <w:kern w:val="0"/>
      <w:sz w:val="28"/>
      <w:szCs w:val="20"/>
    </w:rPr>
  </w:style>
  <w:style w:type="paragraph" w:customStyle="1" w:styleId="1">
    <w:name w:val="本文1 字元"/>
    <w:basedOn w:val="a"/>
    <w:rsid w:val="00A4382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174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80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81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83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8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89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90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5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7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A715-200E-4355-9513-CACE034B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商業現代化論壇企劃草案</dc:title>
  <dc:subject/>
  <dc:creator>jay.san</dc:creator>
  <cp:keywords/>
  <dc:description/>
  <cp:lastModifiedBy>Windows 使用者</cp:lastModifiedBy>
  <cp:revision>4</cp:revision>
  <cp:lastPrinted>2018-10-08T06:09:00Z</cp:lastPrinted>
  <dcterms:created xsi:type="dcterms:W3CDTF">2018-10-08T02:49:00Z</dcterms:created>
  <dcterms:modified xsi:type="dcterms:W3CDTF">2018-10-08T06:30:00Z</dcterms:modified>
</cp:coreProperties>
</file>